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8B" w:rsidRPr="003373FF" w:rsidRDefault="0089618B" w:rsidP="003373FF">
      <w:pPr>
        <w:spacing w:after="0" w:line="240" w:lineRule="auto"/>
        <w:jc w:val="center"/>
        <w:rPr>
          <w:b/>
          <w:szCs w:val="16"/>
        </w:rPr>
      </w:pPr>
      <w:r w:rsidRPr="003373FF">
        <w:rPr>
          <w:b/>
          <w:szCs w:val="16"/>
        </w:rPr>
        <w:t xml:space="preserve">Дорогие </w:t>
      </w:r>
      <w:r w:rsidR="00095C68">
        <w:rPr>
          <w:b/>
          <w:szCs w:val="16"/>
        </w:rPr>
        <w:t>родители</w:t>
      </w:r>
      <w:r w:rsidRPr="003373FF">
        <w:rPr>
          <w:b/>
          <w:szCs w:val="16"/>
        </w:rPr>
        <w:t>!</w:t>
      </w:r>
    </w:p>
    <w:p w:rsidR="0089618B" w:rsidRPr="003373FF" w:rsidRDefault="0089618B" w:rsidP="003373FF">
      <w:pPr>
        <w:spacing w:after="0" w:line="240" w:lineRule="auto"/>
        <w:jc w:val="center"/>
        <w:rPr>
          <w:b/>
          <w:szCs w:val="16"/>
        </w:rPr>
      </w:pPr>
      <w:r w:rsidRPr="003373FF">
        <w:rPr>
          <w:b/>
          <w:szCs w:val="16"/>
        </w:rPr>
        <w:t xml:space="preserve">Мы просим Вас </w:t>
      </w:r>
      <w:r w:rsidR="00095C68">
        <w:rPr>
          <w:b/>
          <w:szCs w:val="16"/>
        </w:rPr>
        <w:t xml:space="preserve">внимательно </w:t>
      </w:r>
      <w:r w:rsidRPr="003373FF">
        <w:rPr>
          <w:b/>
          <w:szCs w:val="16"/>
        </w:rPr>
        <w:t>оз</w:t>
      </w:r>
      <w:r w:rsidR="00811F3E" w:rsidRPr="003373FF">
        <w:rPr>
          <w:b/>
          <w:szCs w:val="16"/>
        </w:rPr>
        <w:t xml:space="preserve">накомиться с </w:t>
      </w:r>
      <w:r w:rsidR="003373FF" w:rsidRPr="003373FF">
        <w:rPr>
          <w:b/>
          <w:szCs w:val="16"/>
        </w:rPr>
        <w:t xml:space="preserve">правилами </w:t>
      </w:r>
      <w:r w:rsidR="00237275">
        <w:rPr>
          <w:b/>
          <w:szCs w:val="16"/>
        </w:rPr>
        <w:t>нашего</w:t>
      </w:r>
      <w:r w:rsidRPr="003373FF">
        <w:rPr>
          <w:b/>
          <w:szCs w:val="16"/>
        </w:rPr>
        <w:t xml:space="preserve"> цента.</w:t>
      </w:r>
    </w:p>
    <w:p w:rsidR="003373FF" w:rsidRPr="00ED34A2" w:rsidRDefault="003373FF" w:rsidP="003373FF">
      <w:pPr>
        <w:spacing w:after="0" w:line="240" w:lineRule="auto"/>
        <w:jc w:val="center"/>
        <w:rPr>
          <w:b/>
          <w:sz w:val="16"/>
          <w:szCs w:val="16"/>
        </w:rPr>
      </w:pPr>
    </w:p>
    <w:p w:rsidR="0025131C" w:rsidRPr="00B1437F" w:rsidRDefault="0025131C" w:rsidP="003373FF">
      <w:pPr>
        <w:spacing w:after="0" w:line="240" w:lineRule="auto"/>
        <w:rPr>
          <w:b/>
          <w:sz w:val="18"/>
          <w:szCs w:val="16"/>
        </w:rPr>
      </w:pPr>
      <w:r w:rsidRPr="00B1437F">
        <w:rPr>
          <w:b/>
          <w:sz w:val="18"/>
          <w:szCs w:val="16"/>
        </w:rPr>
        <w:t>1. По</w:t>
      </w:r>
      <w:r w:rsidR="003C6E4C" w:rsidRPr="00B1437F">
        <w:rPr>
          <w:b/>
          <w:sz w:val="18"/>
          <w:szCs w:val="16"/>
        </w:rPr>
        <w:t>ложения о работе Культурного центра «Слава</w:t>
      </w:r>
      <w:r w:rsidRPr="00B1437F">
        <w:rPr>
          <w:b/>
          <w:sz w:val="18"/>
          <w:szCs w:val="16"/>
        </w:rPr>
        <w:t>»</w:t>
      </w:r>
    </w:p>
    <w:p w:rsidR="0025131C" w:rsidRPr="003373FF" w:rsidRDefault="003C6E4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1.1. Режим работы Культурного центра</w:t>
      </w:r>
      <w:r w:rsidR="00237275">
        <w:rPr>
          <w:sz w:val="18"/>
          <w:szCs w:val="16"/>
        </w:rPr>
        <w:t xml:space="preserve"> (</w:t>
      </w:r>
      <w:r w:rsidR="00237275">
        <w:rPr>
          <w:i/>
          <w:sz w:val="18"/>
          <w:szCs w:val="16"/>
        </w:rPr>
        <w:t>уточнять актуальность</w:t>
      </w:r>
      <w:r w:rsidR="00237275">
        <w:rPr>
          <w:sz w:val="18"/>
          <w:szCs w:val="16"/>
        </w:rPr>
        <w:t>)</w:t>
      </w:r>
      <w:r w:rsidR="0025131C" w:rsidRPr="003373FF">
        <w:rPr>
          <w:sz w:val="18"/>
          <w:szCs w:val="16"/>
        </w:rPr>
        <w:t>:</w:t>
      </w:r>
    </w:p>
    <w:p w:rsidR="0025131C" w:rsidRPr="003373FF" w:rsidRDefault="00DA5473" w:rsidP="003373FF">
      <w:pPr>
        <w:spacing w:after="0" w:line="240" w:lineRule="auto"/>
        <w:rPr>
          <w:sz w:val="18"/>
          <w:szCs w:val="16"/>
        </w:rPr>
      </w:pPr>
      <w:r>
        <w:rPr>
          <w:b/>
          <w:sz w:val="18"/>
          <w:szCs w:val="16"/>
        </w:rPr>
        <w:t>С понедельника по пятницу</w:t>
      </w:r>
      <w:r w:rsidR="00095C68" w:rsidRPr="00237275">
        <w:rPr>
          <w:b/>
          <w:sz w:val="18"/>
          <w:szCs w:val="16"/>
        </w:rPr>
        <w:t>:</w:t>
      </w:r>
      <w:r w:rsidR="00095C68">
        <w:rPr>
          <w:sz w:val="18"/>
          <w:szCs w:val="16"/>
        </w:rPr>
        <w:t xml:space="preserve"> 10</w:t>
      </w:r>
      <w:r w:rsidR="00287AD4" w:rsidRPr="003373FF">
        <w:rPr>
          <w:sz w:val="18"/>
          <w:szCs w:val="16"/>
        </w:rPr>
        <w:t>.00-22</w:t>
      </w:r>
      <w:r w:rsidR="0025131C" w:rsidRPr="003373FF">
        <w:rPr>
          <w:sz w:val="18"/>
          <w:szCs w:val="16"/>
        </w:rPr>
        <w:t>.00</w:t>
      </w:r>
      <w:r w:rsidR="00ED34A2">
        <w:rPr>
          <w:sz w:val="18"/>
          <w:szCs w:val="16"/>
        </w:rPr>
        <w:t xml:space="preserve"> и </w:t>
      </w:r>
      <w:r>
        <w:rPr>
          <w:b/>
          <w:sz w:val="18"/>
          <w:szCs w:val="16"/>
        </w:rPr>
        <w:t>суббота и воскресение</w:t>
      </w:r>
      <w:r w:rsidR="00095C68" w:rsidRPr="00ED34A2">
        <w:rPr>
          <w:b/>
          <w:sz w:val="18"/>
          <w:szCs w:val="16"/>
        </w:rPr>
        <w:t>:</w:t>
      </w:r>
      <w:r w:rsidR="00095C68">
        <w:rPr>
          <w:sz w:val="18"/>
          <w:szCs w:val="16"/>
        </w:rPr>
        <w:t xml:space="preserve"> 10</w:t>
      </w:r>
      <w:r w:rsidR="0008742D">
        <w:rPr>
          <w:sz w:val="18"/>
          <w:szCs w:val="16"/>
        </w:rPr>
        <w:t>.00-18</w:t>
      </w:r>
      <w:r w:rsidR="0025131C" w:rsidRPr="003373FF">
        <w:rPr>
          <w:sz w:val="18"/>
          <w:szCs w:val="16"/>
        </w:rPr>
        <w:t>.00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1.2. Администрация Культурного центр</w:t>
      </w:r>
      <w:r w:rsidR="00480F58" w:rsidRPr="003373FF">
        <w:rPr>
          <w:sz w:val="18"/>
          <w:szCs w:val="16"/>
        </w:rPr>
        <w:t>а</w:t>
      </w:r>
      <w:r w:rsidRPr="003373FF">
        <w:rPr>
          <w:sz w:val="18"/>
          <w:szCs w:val="16"/>
        </w:rPr>
        <w:t xml:space="preserve"> оставляет за собой право увеличить или уменьшить время работы.</w:t>
      </w:r>
    </w:p>
    <w:p w:rsidR="0025131C" w:rsidRPr="003373FF" w:rsidRDefault="002F15B1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>1.3. В дни общенациональных праздников</w:t>
      </w:r>
      <w:r w:rsidR="0025131C" w:rsidRPr="003373FF">
        <w:rPr>
          <w:sz w:val="18"/>
          <w:szCs w:val="16"/>
        </w:rPr>
        <w:t xml:space="preserve"> и в период зимних и летних каникул </w:t>
      </w:r>
      <w:r w:rsidR="00510E90" w:rsidRPr="003373FF">
        <w:rPr>
          <w:sz w:val="18"/>
          <w:szCs w:val="16"/>
        </w:rPr>
        <w:t>Культурный центр</w:t>
      </w:r>
      <w:r w:rsidR="003C6E4C" w:rsidRPr="003373FF">
        <w:rPr>
          <w:sz w:val="18"/>
          <w:szCs w:val="16"/>
        </w:rPr>
        <w:t xml:space="preserve"> </w:t>
      </w:r>
      <w:r w:rsidR="0025131C" w:rsidRPr="003373FF">
        <w:rPr>
          <w:sz w:val="18"/>
          <w:szCs w:val="16"/>
        </w:rPr>
        <w:t xml:space="preserve">работает </w:t>
      </w:r>
      <w:r>
        <w:rPr>
          <w:sz w:val="18"/>
          <w:szCs w:val="16"/>
        </w:rPr>
        <w:t>по обычному</w:t>
      </w:r>
      <w:r w:rsidR="0025131C" w:rsidRPr="003373FF">
        <w:rPr>
          <w:sz w:val="18"/>
          <w:szCs w:val="16"/>
        </w:rPr>
        <w:t xml:space="preserve"> расписанию, </w:t>
      </w:r>
      <w:r>
        <w:rPr>
          <w:sz w:val="18"/>
          <w:szCs w:val="16"/>
        </w:rPr>
        <w:t xml:space="preserve">если происходят какие-либо изменения об этом сообщается </w:t>
      </w:r>
      <w:r w:rsidR="0025131C" w:rsidRPr="003373FF">
        <w:rPr>
          <w:sz w:val="18"/>
          <w:szCs w:val="16"/>
        </w:rPr>
        <w:t>заранее на информационных стендах</w:t>
      </w:r>
      <w:r w:rsidR="00095C68">
        <w:rPr>
          <w:sz w:val="18"/>
          <w:szCs w:val="16"/>
        </w:rPr>
        <w:t xml:space="preserve">, </w:t>
      </w:r>
      <w:proofErr w:type="spellStart"/>
      <w:r w:rsidR="00095C68">
        <w:rPr>
          <w:sz w:val="18"/>
          <w:szCs w:val="16"/>
        </w:rPr>
        <w:t>ресепшне</w:t>
      </w:r>
      <w:proofErr w:type="spellEnd"/>
      <w:r w:rsidR="00B1437F">
        <w:rPr>
          <w:sz w:val="18"/>
          <w:szCs w:val="16"/>
        </w:rPr>
        <w:t xml:space="preserve">, а также на сайте </w:t>
      </w:r>
      <w:proofErr w:type="spellStart"/>
      <w:r w:rsidR="00B1437F" w:rsidRPr="003373FF">
        <w:rPr>
          <w:sz w:val="18"/>
          <w:szCs w:val="16"/>
          <w:lang w:val="en-US"/>
        </w:rPr>
        <w:t>dkslava</w:t>
      </w:r>
      <w:proofErr w:type="spellEnd"/>
      <w:r w:rsidR="00B1437F" w:rsidRPr="003373FF">
        <w:rPr>
          <w:sz w:val="18"/>
          <w:szCs w:val="16"/>
        </w:rPr>
        <w:t>.</w:t>
      </w:r>
      <w:proofErr w:type="spellStart"/>
      <w:r w:rsidR="00B1437F" w:rsidRPr="003373FF">
        <w:rPr>
          <w:sz w:val="18"/>
          <w:szCs w:val="16"/>
          <w:lang w:val="en-US"/>
        </w:rPr>
        <w:t>ru</w:t>
      </w:r>
      <w:proofErr w:type="spellEnd"/>
      <w:r w:rsidR="00095C68">
        <w:rPr>
          <w:sz w:val="18"/>
          <w:szCs w:val="16"/>
        </w:rPr>
        <w:t xml:space="preserve"> или </w:t>
      </w:r>
      <w:proofErr w:type="spellStart"/>
      <w:r w:rsidR="00095C68">
        <w:rPr>
          <w:sz w:val="18"/>
          <w:szCs w:val="16"/>
        </w:rPr>
        <w:t>соцсетях</w:t>
      </w:r>
      <w:proofErr w:type="spellEnd"/>
      <w:r w:rsidR="0025131C" w:rsidRPr="003373FF">
        <w:rPr>
          <w:sz w:val="18"/>
          <w:szCs w:val="16"/>
        </w:rPr>
        <w:t>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1.4. Мероприятия </w:t>
      </w:r>
      <w:r w:rsidR="003C6E4C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>могут быть индивидуальными, в мини-группах (2-3 человека) и групповыми. Группы комплектуются по возрасту, уровню подготовки, специфике програм</w:t>
      </w:r>
      <w:r w:rsidR="00B1437F">
        <w:rPr>
          <w:sz w:val="18"/>
          <w:szCs w:val="16"/>
        </w:rPr>
        <w:t>мы занятий, а также пожеланиям р</w:t>
      </w:r>
      <w:r w:rsidRPr="003373FF">
        <w:rPr>
          <w:sz w:val="18"/>
          <w:szCs w:val="16"/>
        </w:rPr>
        <w:t>одителей</w:t>
      </w:r>
      <w:r w:rsidR="00CA6529">
        <w:rPr>
          <w:sz w:val="18"/>
          <w:szCs w:val="16"/>
        </w:rPr>
        <w:t xml:space="preserve"> и инструктора</w:t>
      </w:r>
      <w:r w:rsidRPr="003373FF">
        <w:rPr>
          <w:sz w:val="18"/>
          <w:szCs w:val="16"/>
        </w:rPr>
        <w:t>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1.5. Групповые занятия проводятся согласно расписанию и по предварительной записи. Время индивидуальных занятий</w:t>
      </w:r>
      <w:r w:rsidR="00CA6529">
        <w:rPr>
          <w:sz w:val="18"/>
          <w:szCs w:val="16"/>
        </w:rPr>
        <w:t xml:space="preserve"> согласовывается с инструктором</w:t>
      </w:r>
      <w:bookmarkStart w:id="0" w:name="_GoBack"/>
      <w:bookmarkEnd w:id="0"/>
      <w:r w:rsidRPr="003373FF">
        <w:rPr>
          <w:sz w:val="18"/>
          <w:szCs w:val="16"/>
        </w:rPr>
        <w:t>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1.6. В </w:t>
      </w:r>
      <w:r w:rsidR="003C6E4C" w:rsidRPr="003373FF">
        <w:rPr>
          <w:sz w:val="18"/>
          <w:szCs w:val="16"/>
        </w:rPr>
        <w:t xml:space="preserve">Культурном центре </w:t>
      </w:r>
      <w:r w:rsidRPr="003373FF">
        <w:rPr>
          <w:sz w:val="18"/>
          <w:szCs w:val="16"/>
        </w:rPr>
        <w:t xml:space="preserve">действуют утвержденные Договор-оферта на оказание услуг, Прайс-лист на услуги, правила </w:t>
      </w:r>
      <w:r w:rsidR="003C6E4C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>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1.7. </w:t>
      </w:r>
      <w:r w:rsidR="003C6E4C" w:rsidRPr="0090280E">
        <w:rPr>
          <w:b/>
          <w:sz w:val="18"/>
          <w:szCs w:val="16"/>
        </w:rPr>
        <w:t xml:space="preserve">Культурный центр </w:t>
      </w:r>
      <w:r w:rsidRPr="0090280E">
        <w:rPr>
          <w:b/>
          <w:sz w:val="18"/>
          <w:szCs w:val="16"/>
        </w:rPr>
        <w:t xml:space="preserve">оставляет за собой право вносить изменения в Режим работы, Расписание занятий, Договор-оферту на оказание услуг, Прайс-лист на услуги, Правила </w:t>
      </w:r>
      <w:r w:rsidR="003C6E4C" w:rsidRPr="0090280E">
        <w:rPr>
          <w:b/>
          <w:sz w:val="18"/>
          <w:szCs w:val="16"/>
        </w:rPr>
        <w:t>Культурного центра</w:t>
      </w:r>
      <w:r w:rsidRPr="0090280E">
        <w:rPr>
          <w:b/>
          <w:sz w:val="18"/>
          <w:szCs w:val="16"/>
        </w:rPr>
        <w:t>, заменять исполнителя услуги (Инструктора).</w:t>
      </w:r>
    </w:p>
    <w:p w:rsidR="003373FF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1.8. О любых изменениях сообщается на </w:t>
      </w:r>
      <w:r w:rsidR="007F6FFF" w:rsidRPr="003373FF">
        <w:rPr>
          <w:sz w:val="18"/>
          <w:szCs w:val="16"/>
        </w:rPr>
        <w:t>официальном сайте культурного центра (</w:t>
      </w:r>
      <w:proofErr w:type="spellStart"/>
      <w:r w:rsidR="007F6FFF" w:rsidRPr="003373FF">
        <w:rPr>
          <w:sz w:val="18"/>
          <w:szCs w:val="16"/>
          <w:lang w:val="en-US"/>
        </w:rPr>
        <w:t>dkslava</w:t>
      </w:r>
      <w:proofErr w:type="spellEnd"/>
      <w:r w:rsidR="007F6FFF" w:rsidRPr="003373FF">
        <w:rPr>
          <w:sz w:val="18"/>
          <w:szCs w:val="16"/>
        </w:rPr>
        <w:t>.</w:t>
      </w:r>
      <w:proofErr w:type="spellStart"/>
      <w:r w:rsidR="007F6FFF" w:rsidRPr="003373FF">
        <w:rPr>
          <w:sz w:val="18"/>
          <w:szCs w:val="16"/>
          <w:lang w:val="en-US"/>
        </w:rPr>
        <w:t>ru</w:t>
      </w:r>
      <w:proofErr w:type="spellEnd"/>
      <w:r w:rsidR="008B09E7">
        <w:rPr>
          <w:sz w:val="18"/>
          <w:szCs w:val="16"/>
        </w:rPr>
        <w:t>) в разделе «Расписание</w:t>
      </w:r>
      <w:r w:rsidR="007F6FFF" w:rsidRPr="003373FF">
        <w:rPr>
          <w:sz w:val="18"/>
          <w:szCs w:val="16"/>
        </w:rPr>
        <w:t>»</w:t>
      </w:r>
      <w:r w:rsidR="008B09E7">
        <w:rPr>
          <w:sz w:val="18"/>
          <w:szCs w:val="16"/>
        </w:rPr>
        <w:t xml:space="preserve"> и «Д</w:t>
      </w:r>
      <w:r w:rsidR="00B1437F">
        <w:rPr>
          <w:sz w:val="18"/>
          <w:szCs w:val="16"/>
        </w:rPr>
        <w:t>окументы»</w:t>
      </w:r>
      <w:r w:rsidR="007F6FFF" w:rsidRPr="003373FF">
        <w:rPr>
          <w:sz w:val="18"/>
          <w:szCs w:val="16"/>
        </w:rPr>
        <w:t xml:space="preserve"> </w:t>
      </w:r>
      <w:r w:rsidRPr="003373FF">
        <w:rPr>
          <w:sz w:val="18"/>
          <w:szCs w:val="16"/>
        </w:rPr>
        <w:t>не позд</w:t>
      </w:r>
      <w:r w:rsidR="00ED34A2">
        <w:rPr>
          <w:sz w:val="18"/>
          <w:szCs w:val="16"/>
        </w:rPr>
        <w:t>нее, чем за 1 день до введения.</w:t>
      </w:r>
    </w:p>
    <w:p w:rsidR="0025131C" w:rsidRPr="00B1437F" w:rsidRDefault="0025131C" w:rsidP="003373FF">
      <w:pPr>
        <w:spacing w:after="0" w:line="240" w:lineRule="auto"/>
        <w:rPr>
          <w:b/>
          <w:sz w:val="18"/>
          <w:szCs w:val="16"/>
        </w:rPr>
      </w:pPr>
      <w:r w:rsidRPr="00B1437F">
        <w:rPr>
          <w:b/>
          <w:sz w:val="18"/>
          <w:szCs w:val="16"/>
        </w:rPr>
        <w:t>2. Правила оформления и получения услуг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2.1. Для надлежащего исполнения Договора при его заключении Заказчик внимательно знакомится с основными Документами и Положениями: Режимом работы, Договором-офертой на оказание услуг, Прайс-листом на услуги, Правилами </w:t>
      </w:r>
      <w:r w:rsidR="003C6E4C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>, Анкетой для родителей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2.2. Клиент выбирает услуги и оплачивает их в соответствии с действующим Прайс-листом</w:t>
      </w:r>
      <w:r w:rsidR="00E907B9">
        <w:rPr>
          <w:sz w:val="18"/>
          <w:szCs w:val="16"/>
        </w:rPr>
        <w:t xml:space="preserve"> (Приложение 1)</w:t>
      </w:r>
      <w:r w:rsidRPr="003373FF">
        <w:rPr>
          <w:sz w:val="18"/>
          <w:szCs w:val="16"/>
        </w:rPr>
        <w:t>. Оплата услуг означает согласие с Договором-офертой на предоставление услуг и всеми приложениями.</w:t>
      </w:r>
    </w:p>
    <w:p w:rsidR="003373FF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2.3. В случае оплаты услуг на расчётный счет </w:t>
      </w:r>
      <w:r w:rsidR="003C6E4C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>Клиент предоставляет документ об оплате Администратору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2.4. При оформлении документов Родителям предлагается заполнить Анкету для родителей, где при желании указываются отличительные черты характера ребенка, особенности его поведения, наличие заболеваний, которые могут дать о себе знат</w:t>
      </w:r>
      <w:r w:rsidR="007B5513" w:rsidRPr="003373FF">
        <w:rPr>
          <w:sz w:val="18"/>
          <w:szCs w:val="16"/>
        </w:rPr>
        <w:t>ь при нахождении ребенка в Ц</w:t>
      </w:r>
      <w:r w:rsidR="00287AD4" w:rsidRPr="003373FF">
        <w:rPr>
          <w:sz w:val="18"/>
          <w:szCs w:val="16"/>
        </w:rPr>
        <w:t>ентре</w:t>
      </w:r>
      <w:r w:rsidRPr="003373FF">
        <w:rPr>
          <w:sz w:val="18"/>
          <w:szCs w:val="16"/>
        </w:rPr>
        <w:t xml:space="preserve"> (астма, диабет и проч.), а также разрешение Родителей на размещение фотографий и видео материалов с участием их ребенка на сайте и в помещении </w:t>
      </w:r>
      <w:r w:rsidR="003C6E4C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 xml:space="preserve">на стендах. Также с согласия клиента </w:t>
      </w:r>
      <w:r w:rsidR="003C6E4C" w:rsidRPr="003373FF">
        <w:rPr>
          <w:sz w:val="18"/>
          <w:szCs w:val="16"/>
        </w:rPr>
        <w:t>Культурный центр</w:t>
      </w:r>
      <w:r w:rsidRPr="003373FF">
        <w:rPr>
          <w:sz w:val="18"/>
          <w:szCs w:val="16"/>
        </w:rPr>
        <w:t xml:space="preserve"> информирует его о происходящих мероприятиях через мобильную связь и (или) электронную почту. В случае изменения данных, предоставленных при заключении Договора, просим оповестить об этом администрацию.</w:t>
      </w:r>
    </w:p>
    <w:p w:rsidR="0025131C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2.5. </w:t>
      </w:r>
      <w:r w:rsidR="003C6E4C" w:rsidRPr="003373FF">
        <w:rPr>
          <w:sz w:val="18"/>
          <w:szCs w:val="16"/>
        </w:rPr>
        <w:t>Культурный центр</w:t>
      </w:r>
      <w:r w:rsidRPr="003373FF">
        <w:rPr>
          <w:sz w:val="18"/>
          <w:szCs w:val="16"/>
        </w:rPr>
        <w:t xml:space="preserve"> гарантирует, что персональные данные будут использованы исключительно для целей обработки ваших заказов в соответствии с Федеральным Законом от 27.07.2006 г. № 152-ФЗ «О ПЕРСОНАЛЬНЫХ ДАННЫХ».</w:t>
      </w:r>
    </w:p>
    <w:p w:rsidR="00E62019" w:rsidRDefault="00E62019" w:rsidP="003373FF">
      <w:pPr>
        <w:spacing w:after="0" w:line="240" w:lineRule="auto"/>
        <w:rPr>
          <w:b/>
          <w:sz w:val="18"/>
          <w:szCs w:val="16"/>
        </w:rPr>
      </w:pPr>
    </w:p>
    <w:p w:rsidR="00E62019" w:rsidRDefault="00E62019" w:rsidP="003373FF">
      <w:pPr>
        <w:spacing w:after="0" w:line="240" w:lineRule="auto"/>
        <w:rPr>
          <w:b/>
          <w:sz w:val="18"/>
          <w:szCs w:val="16"/>
        </w:rPr>
      </w:pPr>
    </w:p>
    <w:p w:rsidR="0025131C" w:rsidRPr="00B1437F" w:rsidRDefault="0025131C" w:rsidP="003373FF">
      <w:pPr>
        <w:spacing w:after="0" w:line="240" w:lineRule="auto"/>
        <w:rPr>
          <w:b/>
          <w:sz w:val="18"/>
          <w:szCs w:val="16"/>
        </w:rPr>
      </w:pPr>
      <w:r w:rsidRPr="00B1437F">
        <w:rPr>
          <w:b/>
          <w:sz w:val="18"/>
          <w:szCs w:val="16"/>
        </w:rPr>
        <w:lastRenderedPageBreak/>
        <w:t>3. Правила абонемента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3.1. Оплата услуг </w:t>
      </w:r>
      <w:r w:rsidR="003C6E4C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 xml:space="preserve">производится через кассу </w:t>
      </w:r>
      <w:r w:rsidR="003C6E4C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 xml:space="preserve"> или на расчетный счет </w:t>
      </w:r>
      <w:r w:rsidR="003C6E4C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 xml:space="preserve">. Данные средства расходуются на деятельность организации и возврату не подлежат. При отсутствии оплаты </w:t>
      </w:r>
      <w:r w:rsidR="003C6E4C" w:rsidRPr="003373FF">
        <w:rPr>
          <w:sz w:val="18"/>
          <w:szCs w:val="16"/>
        </w:rPr>
        <w:t>Культурный центр</w:t>
      </w:r>
      <w:r w:rsidRPr="003373FF">
        <w:rPr>
          <w:sz w:val="18"/>
          <w:szCs w:val="16"/>
        </w:rPr>
        <w:t xml:space="preserve"> оставляет за собой право не оказывать услуги для ребенка до момента полных расчетов.</w:t>
      </w:r>
    </w:p>
    <w:p w:rsidR="0025131C" w:rsidRPr="00095C68" w:rsidRDefault="0025131C" w:rsidP="00095C68">
      <w:pPr>
        <w:spacing w:after="0" w:line="240" w:lineRule="auto"/>
      </w:pPr>
      <w:r w:rsidRPr="003373FF">
        <w:rPr>
          <w:sz w:val="18"/>
          <w:szCs w:val="16"/>
        </w:rPr>
        <w:t xml:space="preserve">3.2. Занятия в </w:t>
      </w:r>
      <w:r w:rsidR="003C6E4C" w:rsidRPr="003373FF">
        <w:rPr>
          <w:sz w:val="18"/>
          <w:szCs w:val="16"/>
        </w:rPr>
        <w:t xml:space="preserve">Культурном </w:t>
      </w:r>
      <w:r w:rsidR="001E3C08" w:rsidRPr="003373FF">
        <w:rPr>
          <w:sz w:val="18"/>
          <w:szCs w:val="16"/>
        </w:rPr>
        <w:t>центре проходят</w:t>
      </w:r>
      <w:r w:rsidRPr="003373FF">
        <w:rPr>
          <w:sz w:val="18"/>
          <w:szCs w:val="16"/>
        </w:rPr>
        <w:t xml:space="preserve"> согласно расписанию. Для посещен</w:t>
      </w:r>
      <w:r w:rsidR="00095C68">
        <w:rPr>
          <w:sz w:val="18"/>
          <w:szCs w:val="16"/>
        </w:rPr>
        <w:t xml:space="preserve">ия занятий предусмотрены пробные разовые занятия </w:t>
      </w:r>
      <w:r w:rsidR="006E38FC">
        <w:rPr>
          <w:sz w:val="18"/>
          <w:szCs w:val="16"/>
        </w:rPr>
        <w:t>и абонемент</w:t>
      </w:r>
      <w:r w:rsidR="00095C68">
        <w:rPr>
          <w:sz w:val="18"/>
          <w:szCs w:val="16"/>
        </w:rPr>
        <w:t>ы</w:t>
      </w:r>
      <w:r w:rsidR="006E38FC">
        <w:rPr>
          <w:sz w:val="18"/>
          <w:szCs w:val="16"/>
        </w:rPr>
        <w:t xml:space="preserve"> (на 4</w:t>
      </w:r>
      <w:r w:rsidR="003C6E4C" w:rsidRPr="003373FF">
        <w:rPr>
          <w:sz w:val="18"/>
          <w:szCs w:val="16"/>
        </w:rPr>
        <w:t>,</w:t>
      </w:r>
      <w:r w:rsidR="006E38FC">
        <w:rPr>
          <w:sz w:val="18"/>
          <w:szCs w:val="16"/>
        </w:rPr>
        <w:t xml:space="preserve"> 8</w:t>
      </w:r>
      <w:r w:rsidR="00237275">
        <w:rPr>
          <w:sz w:val="18"/>
          <w:szCs w:val="16"/>
        </w:rPr>
        <w:t>, 12,</w:t>
      </w:r>
      <w:r w:rsidR="003C6E4C" w:rsidRPr="003373FF">
        <w:rPr>
          <w:sz w:val="18"/>
          <w:szCs w:val="16"/>
        </w:rPr>
        <w:t xml:space="preserve"> 16</w:t>
      </w:r>
      <w:r w:rsidR="00237275">
        <w:rPr>
          <w:sz w:val="18"/>
          <w:szCs w:val="16"/>
        </w:rPr>
        <w:t xml:space="preserve"> и 20</w:t>
      </w:r>
      <w:r w:rsidR="003C6E4C" w:rsidRPr="003373FF">
        <w:rPr>
          <w:sz w:val="18"/>
          <w:szCs w:val="16"/>
        </w:rPr>
        <w:t xml:space="preserve"> </w:t>
      </w:r>
      <w:r w:rsidRPr="003373FF">
        <w:rPr>
          <w:sz w:val="18"/>
          <w:szCs w:val="16"/>
        </w:rPr>
        <w:t>занятий</w:t>
      </w:r>
      <w:r w:rsidR="00095C68">
        <w:rPr>
          <w:sz w:val="18"/>
          <w:szCs w:val="16"/>
        </w:rPr>
        <w:t xml:space="preserve"> в зависимости от выбранного направления</w:t>
      </w:r>
      <w:r w:rsidRPr="003373FF">
        <w:rPr>
          <w:sz w:val="18"/>
          <w:szCs w:val="16"/>
        </w:rPr>
        <w:t>).</w:t>
      </w:r>
      <w:r w:rsidR="00884212">
        <w:rPr>
          <w:sz w:val="18"/>
          <w:szCs w:val="16"/>
        </w:rPr>
        <w:t xml:space="preserve"> Занятия автоматически распределяются согласно действующему расписанию.</w:t>
      </w:r>
      <w:r w:rsidR="00095C68" w:rsidRPr="00095C68">
        <w:rPr>
          <w:sz w:val="18"/>
          <w:szCs w:val="16"/>
        </w:rPr>
        <w:t xml:space="preserve"> </w:t>
      </w:r>
      <w:r w:rsidR="00095C68">
        <w:rPr>
          <w:sz w:val="18"/>
          <w:szCs w:val="16"/>
        </w:rPr>
        <w:t>О</w:t>
      </w:r>
      <w:r w:rsidR="00095C68" w:rsidRPr="003373FF">
        <w:rPr>
          <w:sz w:val="18"/>
          <w:szCs w:val="16"/>
        </w:rPr>
        <w:t>плата</w:t>
      </w:r>
      <w:r w:rsidR="00095C68">
        <w:rPr>
          <w:sz w:val="18"/>
          <w:szCs w:val="16"/>
        </w:rPr>
        <w:t xml:space="preserve"> производится по Прайс-листу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3.3. Абонементы приобретаются на занятия в определенной группе</w:t>
      </w:r>
      <w:r w:rsidR="003B294A">
        <w:rPr>
          <w:sz w:val="18"/>
          <w:szCs w:val="16"/>
        </w:rPr>
        <w:t xml:space="preserve"> и </w:t>
      </w:r>
      <w:r w:rsidR="00FD24CF">
        <w:rPr>
          <w:sz w:val="18"/>
          <w:szCs w:val="16"/>
        </w:rPr>
        <w:t>по определенному расписанию</w:t>
      </w:r>
      <w:r w:rsidRPr="003373FF">
        <w:rPr>
          <w:sz w:val="18"/>
          <w:szCs w:val="16"/>
        </w:rPr>
        <w:t>.</w:t>
      </w:r>
    </w:p>
    <w:p w:rsidR="00884212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3.4. Первый абонемент можно приобрести с любого числа месяца. Оплата последующих абонементов производится не позднее последнего занятия по текущему абонементу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3.5. </w:t>
      </w:r>
      <w:r w:rsidRPr="00AE52B3">
        <w:rPr>
          <w:b/>
          <w:sz w:val="18"/>
          <w:szCs w:val="16"/>
        </w:rPr>
        <w:t>Оплата разового занятия производится перед занятием.</w:t>
      </w:r>
      <w:r w:rsidRPr="003373FF">
        <w:rPr>
          <w:sz w:val="18"/>
          <w:szCs w:val="16"/>
        </w:rPr>
        <w:t xml:space="preserve"> При разовой оплате место в группе за ребенком не сохраняется. Возможность присутствия ребенка на занятии при разовой оплате уточняйте заранее у Администратора. </w:t>
      </w:r>
      <w:r w:rsidR="00510E90" w:rsidRPr="003373FF">
        <w:rPr>
          <w:sz w:val="18"/>
          <w:szCs w:val="16"/>
        </w:rPr>
        <w:t xml:space="preserve">Культурный центр </w:t>
      </w:r>
      <w:r w:rsidRPr="003373FF">
        <w:rPr>
          <w:sz w:val="18"/>
          <w:szCs w:val="16"/>
        </w:rPr>
        <w:t>оставляет за собой право отказа в посещении разового занятия в группе при её максимальной наполненности. Приоритетом в данном случае являются абонементы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3.6. </w:t>
      </w:r>
      <w:r w:rsidR="00510E90" w:rsidRPr="003373FF">
        <w:rPr>
          <w:sz w:val="18"/>
          <w:szCs w:val="16"/>
        </w:rPr>
        <w:t xml:space="preserve">Культурный центр </w:t>
      </w:r>
      <w:r w:rsidRPr="003373FF">
        <w:rPr>
          <w:sz w:val="18"/>
          <w:szCs w:val="16"/>
        </w:rPr>
        <w:t xml:space="preserve">вправе изменить размер оплаты за занятия при уведомлении на сайте </w:t>
      </w:r>
      <w:r w:rsidR="00510E90" w:rsidRPr="003373FF">
        <w:rPr>
          <w:sz w:val="18"/>
          <w:szCs w:val="16"/>
        </w:rPr>
        <w:t>Культурного центра</w:t>
      </w:r>
      <w:r w:rsidR="007F6FFF" w:rsidRPr="003373FF">
        <w:rPr>
          <w:sz w:val="18"/>
          <w:szCs w:val="16"/>
        </w:rPr>
        <w:t xml:space="preserve"> (</w:t>
      </w:r>
      <w:proofErr w:type="spellStart"/>
      <w:r w:rsidR="007F6FFF" w:rsidRPr="003373FF">
        <w:rPr>
          <w:sz w:val="18"/>
          <w:szCs w:val="16"/>
          <w:lang w:val="en-US"/>
        </w:rPr>
        <w:t>dkslava</w:t>
      </w:r>
      <w:proofErr w:type="spellEnd"/>
      <w:r w:rsidR="007F6FFF" w:rsidRPr="003373FF">
        <w:rPr>
          <w:sz w:val="18"/>
          <w:szCs w:val="16"/>
        </w:rPr>
        <w:t>.</w:t>
      </w:r>
      <w:proofErr w:type="spellStart"/>
      <w:r w:rsidR="007F6FFF" w:rsidRPr="003373FF">
        <w:rPr>
          <w:sz w:val="18"/>
          <w:szCs w:val="16"/>
          <w:lang w:val="en-US"/>
        </w:rPr>
        <w:t>ru</w:t>
      </w:r>
      <w:proofErr w:type="spellEnd"/>
      <w:r w:rsidR="007F6FFF" w:rsidRPr="003373FF">
        <w:rPr>
          <w:sz w:val="18"/>
          <w:szCs w:val="16"/>
        </w:rPr>
        <w:t>)</w:t>
      </w:r>
      <w:r w:rsidRPr="003373FF">
        <w:rPr>
          <w:sz w:val="18"/>
          <w:szCs w:val="16"/>
        </w:rPr>
        <w:t>.</w:t>
      </w:r>
    </w:p>
    <w:p w:rsidR="0089618B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3.7</w:t>
      </w:r>
      <w:r w:rsidRPr="00AE52B3">
        <w:rPr>
          <w:b/>
          <w:sz w:val="18"/>
          <w:szCs w:val="16"/>
        </w:rPr>
        <w:t>. В случае пропуска ребенком занятий по болезни и при предоставлении подтверждающей медицинской справки, предусмо</w:t>
      </w:r>
      <w:r w:rsidR="00FB0B98" w:rsidRPr="00AE52B3">
        <w:rPr>
          <w:b/>
          <w:sz w:val="18"/>
          <w:szCs w:val="16"/>
        </w:rPr>
        <w:t>трен</w:t>
      </w:r>
      <w:r w:rsidR="00814867">
        <w:rPr>
          <w:b/>
          <w:sz w:val="18"/>
          <w:szCs w:val="16"/>
        </w:rPr>
        <w:t xml:space="preserve"> один</w:t>
      </w:r>
      <w:r w:rsidR="0089618B" w:rsidRPr="00AE52B3">
        <w:rPr>
          <w:b/>
          <w:sz w:val="18"/>
          <w:szCs w:val="16"/>
        </w:rPr>
        <w:t xml:space="preserve"> вид компенсации</w:t>
      </w:r>
      <w:r w:rsidR="00814867">
        <w:rPr>
          <w:sz w:val="18"/>
          <w:szCs w:val="16"/>
        </w:rPr>
        <w:t xml:space="preserve">, это- </w:t>
      </w:r>
      <w:r w:rsidR="00814867" w:rsidRPr="00814867">
        <w:rPr>
          <w:b/>
          <w:sz w:val="18"/>
          <w:szCs w:val="16"/>
        </w:rPr>
        <w:t>п</w:t>
      </w:r>
      <w:r w:rsidR="00AE52B3" w:rsidRPr="00AE52B3">
        <w:rPr>
          <w:b/>
          <w:sz w:val="18"/>
          <w:szCs w:val="16"/>
        </w:rPr>
        <w:t>ерерасчёт</w:t>
      </w:r>
      <w:r w:rsidR="0089618B" w:rsidRPr="00AE52B3">
        <w:rPr>
          <w:b/>
          <w:sz w:val="18"/>
          <w:szCs w:val="16"/>
        </w:rPr>
        <w:t xml:space="preserve"> </w:t>
      </w:r>
      <w:r w:rsidR="00FB0B98" w:rsidRPr="00AE52B3">
        <w:rPr>
          <w:b/>
          <w:sz w:val="18"/>
          <w:szCs w:val="16"/>
        </w:rPr>
        <w:t>50</w:t>
      </w:r>
      <w:r w:rsidRPr="00AE52B3">
        <w:rPr>
          <w:b/>
          <w:sz w:val="18"/>
          <w:szCs w:val="16"/>
        </w:rPr>
        <w:t>%</w:t>
      </w:r>
      <w:r w:rsidRPr="003373FF">
        <w:rPr>
          <w:sz w:val="18"/>
          <w:szCs w:val="16"/>
        </w:rPr>
        <w:t xml:space="preserve"> от стоимости пропущенных занятий при оплате последующего абонемента на данный</w:t>
      </w:r>
      <w:r w:rsidR="0012564D">
        <w:rPr>
          <w:sz w:val="18"/>
          <w:szCs w:val="16"/>
        </w:rPr>
        <w:t xml:space="preserve"> (или иной)</w:t>
      </w:r>
      <w:r w:rsidRPr="003373FF">
        <w:rPr>
          <w:sz w:val="18"/>
          <w:szCs w:val="16"/>
        </w:rPr>
        <w:t xml:space="preserve"> курс</w:t>
      </w:r>
      <w:r w:rsidR="0012564D">
        <w:rPr>
          <w:sz w:val="18"/>
          <w:szCs w:val="16"/>
        </w:rPr>
        <w:t xml:space="preserve"> К</w:t>
      </w:r>
      <w:r w:rsidR="00FD5934">
        <w:rPr>
          <w:sz w:val="18"/>
          <w:szCs w:val="16"/>
        </w:rPr>
        <w:t xml:space="preserve">ультурного </w:t>
      </w:r>
      <w:r w:rsidR="0012564D">
        <w:rPr>
          <w:sz w:val="18"/>
          <w:szCs w:val="16"/>
        </w:rPr>
        <w:t>Ц</w:t>
      </w:r>
      <w:r w:rsidR="00FD5934">
        <w:rPr>
          <w:sz w:val="18"/>
          <w:szCs w:val="16"/>
        </w:rPr>
        <w:t>ентра</w:t>
      </w:r>
      <w:r w:rsidR="0089618B" w:rsidRPr="003373FF">
        <w:rPr>
          <w:sz w:val="18"/>
          <w:szCs w:val="16"/>
        </w:rPr>
        <w:t>.</w:t>
      </w:r>
    </w:p>
    <w:p w:rsidR="004E343C" w:rsidRDefault="00814867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А также КЦ Слава предлагает </w:t>
      </w:r>
      <w:r>
        <w:rPr>
          <w:b/>
          <w:sz w:val="18"/>
          <w:szCs w:val="16"/>
        </w:rPr>
        <w:t>о</w:t>
      </w:r>
      <w:r w:rsidR="0089618B" w:rsidRPr="00AE52B3">
        <w:rPr>
          <w:b/>
          <w:sz w:val="18"/>
          <w:szCs w:val="16"/>
        </w:rPr>
        <w:t>тработк</w:t>
      </w:r>
      <w:r>
        <w:rPr>
          <w:b/>
          <w:sz w:val="18"/>
          <w:szCs w:val="16"/>
        </w:rPr>
        <w:t>у</w:t>
      </w:r>
      <w:r w:rsidR="004E343C">
        <w:rPr>
          <w:sz w:val="18"/>
          <w:szCs w:val="16"/>
        </w:rPr>
        <w:t xml:space="preserve"> - возможность отработать</w:t>
      </w:r>
      <w:r w:rsidR="0089618B" w:rsidRPr="003373FF">
        <w:rPr>
          <w:sz w:val="18"/>
          <w:szCs w:val="16"/>
        </w:rPr>
        <w:t xml:space="preserve"> </w:t>
      </w:r>
      <w:r w:rsidR="004E343C">
        <w:rPr>
          <w:sz w:val="18"/>
          <w:szCs w:val="16"/>
        </w:rPr>
        <w:t>занятие, пропущенн</w:t>
      </w:r>
      <w:r w:rsidR="006F5095">
        <w:rPr>
          <w:sz w:val="18"/>
          <w:szCs w:val="16"/>
        </w:rPr>
        <w:t>ое по вине КЦ Слава или инструктора</w:t>
      </w:r>
      <w:r w:rsidR="004E343C">
        <w:rPr>
          <w:sz w:val="18"/>
          <w:szCs w:val="16"/>
        </w:rPr>
        <w:t xml:space="preserve"> </w:t>
      </w:r>
      <w:r w:rsidR="00AE52B3">
        <w:rPr>
          <w:sz w:val="18"/>
          <w:szCs w:val="16"/>
        </w:rPr>
        <w:t>(</w:t>
      </w:r>
      <w:r w:rsidR="006F5095">
        <w:rPr>
          <w:sz w:val="18"/>
          <w:szCs w:val="16"/>
        </w:rPr>
        <w:t>болезнь, отъезд инструктора</w:t>
      </w:r>
      <w:r w:rsidR="00F22181">
        <w:rPr>
          <w:sz w:val="18"/>
          <w:szCs w:val="16"/>
        </w:rPr>
        <w:t xml:space="preserve"> и др. обстоятельства</w:t>
      </w:r>
      <w:r w:rsidR="00AE52B3">
        <w:rPr>
          <w:sz w:val="18"/>
          <w:szCs w:val="16"/>
        </w:rPr>
        <w:t>)</w:t>
      </w:r>
      <w:r w:rsidR="0089618B" w:rsidRPr="003373FF">
        <w:rPr>
          <w:sz w:val="18"/>
          <w:szCs w:val="16"/>
        </w:rPr>
        <w:t>.</w:t>
      </w:r>
    </w:p>
    <w:p w:rsidR="0089618B" w:rsidRPr="003373FF" w:rsidRDefault="0089618B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То есть, Вы мо</w:t>
      </w:r>
      <w:r w:rsidR="00AE52B3">
        <w:rPr>
          <w:sz w:val="18"/>
          <w:szCs w:val="16"/>
        </w:rPr>
        <w:t>жете отработать пропущенное занятие</w:t>
      </w:r>
      <w:r w:rsidR="00803802">
        <w:rPr>
          <w:sz w:val="18"/>
          <w:szCs w:val="16"/>
        </w:rPr>
        <w:t xml:space="preserve"> по вине инструктора</w:t>
      </w:r>
      <w:r w:rsidR="00F22181">
        <w:rPr>
          <w:sz w:val="18"/>
          <w:szCs w:val="16"/>
        </w:rPr>
        <w:t xml:space="preserve"> в другой день и</w:t>
      </w:r>
      <w:r w:rsidR="004E343C">
        <w:rPr>
          <w:sz w:val="18"/>
          <w:szCs w:val="16"/>
        </w:rPr>
        <w:t xml:space="preserve"> </w:t>
      </w:r>
      <w:r w:rsidR="00AE52B3">
        <w:rPr>
          <w:sz w:val="18"/>
          <w:szCs w:val="16"/>
        </w:rPr>
        <w:t>время</w:t>
      </w:r>
      <w:r w:rsidR="004E343C">
        <w:rPr>
          <w:sz w:val="18"/>
          <w:szCs w:val="16"/>
        </w:rPr>
        <w:t xml:space="preserve">, </w:t>
      </w:r>
      <w:r w:rsidR="00803802">
        <w:rPr>
          <w:b/>
          <w:sz w:val="18"/>
          <w:szCs w:val="16"/>
        </w:rPr>
        <w:t>назначенное инструктором</w:t>
      </w:r>
      <w:r w:rsidR="00AE52B3">
        <w:rPr>
          <w:sz w:val="18"/>
          <w:szCs w:val="16"/>
        </w:rPr>
        <w:t>.</w:t>
      </w:r>
      <w:r w:rsidR="00D053A5">
        <w:rPr>
          <w:sz w:val="18"/>
          <w:szCs w:val="16"/>
        </w:rPr>
        <w:t xml:space="preserve"> Если вам не подходит день и время отработки, вы в праве написать заявление на возврат данного занятия</w:t>
      </w:r>
      <w:r w:rsidR="002E7CD3">
        <w:rPr>
          <w:sz w:val="18"/>
          <w:szCs w:val="16"/>
        </w:rPr>
        <w:t xml:space="preserve"> в полном </w:t>
      </w:r>
      <w:proofErr w:type="spellStart"/>
      <w:r w:rsidR="002E7CD3">
        <w:rPr>
          <w:sz w:val="18"/>
          <w:szCs w:val="16"/>
        </w:rPr>
        <w:t>обьеме</w:t>
      </w:r>
      <w:proofErr w:type="spellEnd"/>
      <w:r w:rsidR="00D053A5">
        <w:rPr>
          <w:sz w:val="18"/>
          <w:szCs w:val="16"/>
        </w:rPr>
        <w:t>.</w:t>
      </w:r>
    </w:p>
    <w:p w:rsidR="0089618B" w:rsidRPr="00AE52B3" w:rsidRDefault="0089618B" w:rsidP="003373FF">
      <w:pPr>
        <w:spacing w:after="0" w:line="240" w:lineRule="auto"/>
        <w:rPr>
          <w:i/>
          <w:sz w:val="18"/>
          <w:szCs w:val="16"/>
        </w:rPr>
      </w:pPr>
      <w:r w:rsidRPr="00AE52B3">
        <w:rPr>
          <w:i/>
          <w:sz w:val="18"/>
          <w:szCs w:val="16"/>
        </w:rPr>
        <w:t>В иных случаях, вне зависимости от причины пропуска, оплата не возвращается, занятия не восполняются;</w:t>
      </w:r>
    </w:p>
    <w:p w:rsidR="002F15B1" w:rsidRDefault="002F15B1" w:rsidP="003373FF">
      <w:pPr>
        <w:spacing w:after="0" w:line="240" w:lineRule="auto"/>
        <w:rPr>
          <w:sz w:val="18"/>
          <w:szCs w:val="16"/>
        </w:rPr>
      </w:pPr>
      <w:r w:rsidRPr="00D053A5">
        <w:rPr>
          <w:sz w:val="18"/>
          <w:szCs w:val="16"/>
        </w:rPr>
        <w:t>3.</w:t>
      </w:r>
      <w:r w:rsidR="00803802">
        <w:rPr>
          <w:sz w:val="18"/>
          <w:szCs w:val="16"/>
        </w:rPr>
        <w:t>8</w:t>
      </w:r>
      <w:r w:rsidRPr="00D053A5">
        <w:rPr>
          <w:sz w:val="18"/>
          <w:szCs w:val="16"/>
        </w:rPr>
        <w:t xml:space="preserve">. </w:t>
      </w:r>
      <w:r w:rsidR="006F5095">
        <w:rPr>
          <w:sz w:val="18"/>
          <w:szCs w:val="16"/>
        </w:rPr>
        <w:t xml:space="preserve">Занятия, выпадающие </w:t>
      </w:r>
      <w:r w:rsidR="00803802">
        <w:rPr>
          <w:sz w:val="18"/>
          <w:szCs w:val="16"/>
        </w:rPr>
        <w:t>на</w:t>
      </w:r>
      <w:r w:rsidR="00803802" w:rsidRPr="00803802">
        <w:rPr>
          <w:sz w:val="18"/>
          <w:szCs w:val="16"/>
        </w:rPr>
        <w:t xml:space="preserve"> дни общенациональных праздников</w:t>
      </w:r>
      <w:r w:rsidR="006F5095" w:rsidRPr="00803802">
        <w:rPr>
          <w:sz w:val="18"/>
          <w:szCs w:val="16"/>
        </w:rPr>
        <w:t>,</w:t>
      </w:r>
      <w:r w:rsidR="006F5095">
        <w:rPr>
          <w:sz w:val="18"/>
          <w:szCs w:val="16"/>
        </w:rPr>
        <w:t xml:space="preserve"> определяемые производственным календарем,</w:t>
      </w:r>
      <w:r w:rsidR="00D053A5" w:rsidRPr="00D053A5">
        <w:rPr>
          <w:sz w:val="18"/>
          <w:szCs w:val="16"/>
        </w:rPr>
        <w:t xml:space="preserve"> </w:t>
      </w:r>
      <w:r w:rsidR="006F5095">
        <w:rPr>
          <w:sz w:val="18"/>
          <w:szCs w:val="16"/>
        </w:rPr>
        <w:t xml:space="preserve">публикуемым </w:t>
      </w:r>
      <w:r w:rsidR="00D053A5" w:rsidRPr="00D053A5">
        <w:rPr>
          <w:sz w:val="18"/>
          <w:szCs w:val="16"/>
        </w:rPr>
        <w:t>Минтруд</w:t>
      </w:r>
      <w:r w:rsidR="006F5095">
        <w:rPr>
          <w:sz w:val="18"/>
          <w:szCs w:val="16"/>
        </w:rPr>
        <w:t>ом РФ</w:t>
      </w:r>
      <w:r w:rsidR="00C643D8" w:rsidRPr="00D053A5">
        <w:rPr>
          <w:sz w:val="18"/>
          <w:szCs w:val="16"/>
        </w:rPr>
        <w:t xml:space="preserve">, </w:t>
      </w:r>
      <w:r w:rsidR="006F5095">
        <w:rPr>
          <w:sz w:val="18"/>
          <w:szCs w:val="16"/>
        </w:rPr>
        <w:t>возможно</w:t>
      </w:r>
      <w:r w:rsidR="00D053A5">
        <w:rPr>
          <w:sz w:val="18"/>
          <w:szCs w:val="16"/>
        </w:rPr>
        <w:t xml:space="preserve"> пропустить п</w:t>
      </w:r>
      <w:r w:rsidR="006F5095">
        <w:rPr>
          <w:sz w:val="18"/>
          <w:szCs w:val="16"/>
        </w:rPr>
        <w:t>о заявлению, написанному до даты проведения занятия. Перерасчет стоимости указанного</w:t>
      </w:r>
      <w:r w:rsidR="00A35A10">
        <w:rPr>
          <w:sz w:val="18"/>
          <w:szCs w:val="16"/>
        </w:rPr>
        <w:t xml:space="preserve"> занятия</w:t>
      </w:r>
      <w:r w:rsidR="006F5095">
        <w:rPr>
          <w:sz w:val="18"/>
          <w:szCs w:val="16"/>
        </w:rPr>
        <w:t xml:space="preserve"> производится в полном </w:t>
      </w:r>
      <w:r w:rsidR="00E907B9">
        <w:rPr>
          <w:sz w:val="18"/>
          <w:szCs w:val="16"/>
        </w:rPr>
        <w:t>объёме</w:t>
      </w:r>
      <w:r w:rsidR="00A35A10">
        <w:rPr>
          <w:sz w:val="18"/>
          <w:szCs w:val="16"/>
        </w:rPr>
        <w:t>.</w:t>
      </w:r>
    </w:p>
    <w:p w:rsidR="006F5095" w:rsidRPr="003373FF" w:rsidRDefault="006F5095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>Исключением</w:t>
      </w:r>
      <w:r w:rsidR="00803802">
        <w:rPr>
          <w:sz w:val="18"/>
          <w:szCs w:val="16"/>
        </w:rPr>
        <w:t xml:space="preserve"> из указанного в данном пункте правила </w:t>
      </w:r>
      <w:r>
        <w:rPr>
          <w:sz w:val="18"/>
          <w:szCs w:val="16"/>
        </w:rPr>
        <w:t xml:space="preserve">перерасчета является </w:t>
      </w:r>
      <w:r w:rsidR="00803802">
        <w:rPr>
          <w:sz w:val="18"/>
          <w:szCs w:val="16"/>
        </w:rPr>
        <w:t>перенос</w:t>
      </w:r>
      <w:r w:rsidRPr="00D053A5">
        <w:rPr>
          <w:sz w:val="18"/>
          <w:szCs w:val="16"/>
        </w:rPr>
        <w:t xml:space="preserve"> занятия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>–</w:t>
      </w:r>
      <w:r w:rsidRPr="00E907B9">
        <w:rPr>
          <w:b/>
          <w:sz w:val="18"/>
          <w:szCs w:val="16"/>
        </w:rPr>
        <w:t xml:space="preserve"> отработка</w:t>
      </w:r>
      <w:r>
        <w:rPr>
          <w:b/>
          <w:sz w:val="18"/>
          <w:szCs w:val="16"/>
        </w:rPr>
        <w:t>.</w:t>
      </w:r>
    </w:p>
    <w:p w:rsidR="00FD5934" w:rsidRPr="0042735B" w:rsidRDefault="00803802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>3.9</w:t>
      </w:r>
      <w:r w:rsidR="0025131C" w:rsidRPr="003373FF">
        <w:rPr>
          <w:sz w:val="18"/>
          <w:szCs w:val="16"/>
        </w:rPr>
        <w:t xml:space="preserve">. При покупке абонемента Родителю </w:t>
      </w:r>
      <w:r w:rsidR="00FB0B98" w:rsidRPr="003373FF">
        <w:rPr>
          <w:sz w:val="18"/>
          <w:szCs w:val="16"/>
        </w:rPr>
        <w:t xml:space="preserve">выдается пластиковая карта Культурного центра. Данная </w:t>
      </w:r>
      <w:r w:rsidR="00FB0B98" w:rsidRPr="00E907B9">
        <w:rPr>
          <w:b/>
          <w:sz w:val="18"/>
          <w:szCs w:val="16"/>
        </w:rPr>
        <w:t xml:space="preserve">карта является </w:t>
      </w:r>
      <w:r w:rsidR="00FD5934" w:rsidRPr="00E907B9">
        <w:rPr>
          <w:b/>
          <w:sz w:val="18"/>
          <w:szCs w:val="16"/>
        </w:rPr>
        <w:t>пропуском на территорию центра</w:t>
      </w:r>
      <w:r w:rsidR="00FD5934">
        <w:rPr>
          <w:sz w:val="18"/>
          <w:szCs w:val="16"/>
        </w:rPr>
        <w:t>. При необходимости клиент может восстановить кар</w:t>
      </w:r>
      <w:r w:rsidR="00E907B9">
        <w:rPr>
          <w:sz w:val="18"/>
          <w:szCs w:val="16"/>
        </w:rPr>
        <w:t>ту или приобрести дополнительные карты</w:t>
      </w:r>
      <w:r w:rsidR="00FD5934">
        <w:rPr>
          <w:sz w:val="18"/>
          <w:szCs w:val="16"/>
        </w:rPr>
        <w:t xml:space="preserve"> согласно Прайс листу</w:t>
      </w:r>
      <w:r w:rsidR="0042735B" w:rsidRPr="0042735B">
        <w:rPr>
          <w:sz w:val="18"/>
          <w:szCs w:val="16"/>
        </w:rPr>
        <w:t>.</w:t>
      </w:r>
    </w:p>
    <w:p w:rsidR="0025131C" w:rsidRPr="003373FF" w:rsidRDefault="00803802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>3.10</w:t>
      </w:r>
      <w:r w:rsidR="0025131C" w:rsidRPr="003373FF">
        <w:rPr>
          <w:sz w:val="18"/>
          <w:szCs w:val="16"/>
        </w:rPr>
        <w:t>. Многодетным матерям, матерям-одиночкам, матерям детей-инвалидов, опекунам мы предлагаем пост</w:t>
      </w:r>
      <w:r w:rsidR="00884212">
        <w:rPr>
          <w:sz w:val="18"/>
          <w:szCs w:val="16"/>
        </w:rPr>
        <w:t xml:space="preserve">оянную скидку на абонемент 5%. </w:t>
      </w:r>
      <w:r w:rsidR="0025131C" w:rsidRPr="003373FF">
        <w:rPr>
          <w:sz w:val="18"/>
          <w:szCs w:val="16"/>
        </w:rPr>
        <w:t>Для получения скидки тре</w:t>
      </w:r>
      <w:r w:rsidR="00884212">
        <w:rPr>
          <w:sz w:val="18"/>
          <w:szCs w:val="16"/>
        </w:rPr>
        <w:t>буются подтверждающие документы</w:t>
      </w:r>
      <w:r w:rsidR="0025131C" w:rsidRPr="003373FF">
        <w:rPr>
          <w:sz w:val="18"/>
          <w:szCs w:val="16"/>
        </w:rPr>
        <w:t>. Скидка не распространяет</w:t>
      </w:r>
      <w:r w:rsidR="00811F3E" w:rsidRPr="003373FF">
        <w:rPr>
          <w:sz w:val="18"/>
          <w:szCs w:val="16"/>
        </w:rPr>
        <w:t>ся на</w:t>
      </w:r>
      <w:r w:rsidR="00FD5934">
        <w:rPr>
          <w:sz w:val="18"/>
          <w:szCs w:val="16"/>
        </w:rPr>
        <w:t xml:space="preserve"> разовые и</w:t>
      </w:r>
      <w:r w:rsidR="00811F3E" w:rsidRPr="003373FF">
        <w:rPr>
          <w:sz w:val="18"/>
          <w:szCs w:val="16"/>
        </w:rPr>
        <w:t xml:space="preserve"> индивидуальные занятия с инструкторами</w:t>
      </w:r>
      <w:r w:rsidR="0025131C" w:rsidRPr="003373FF">
        <w:rPr>
          <w:sz w:val="18"/>
          <w:szCs w:val="16"/>
        </w:rPr>
        <w:t>.</w:t>
      </w:r>
    </w:p>
    <w:p w:rsidR="00755349" w:rsidRPr="003373FF" w:rsidRDefault="00803802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>3.12</w:t>
      </w:r>
      <w:r w:rsidR="00EF326A">
        <w:rPr>
          <w:sz w:val="18"/>
          <w:szCs w:val="16"/>
        </w:rPr>
        <w:t>. В стоимость абонемента не входят иные услуги (мероприятия, концерты и внутренние турниры). Стоимость данных дополнительных услуг можно узнать на сайте (</w:t>
      </w:r>
      <w:proofErr w:type="spellStart"/>
      <w:r w:rsidR="00EF326A" w:rsidRPr="003373FF">
        <w:rPr>
          <w:sz w:val="18"/>
          <w:szCs w:val="16"/>
          <w:lang w:val="en-US"/>
        </w:rPr>
        <w:t>dkslava</w:t>
      </w:r>
      <w:proofErr w:type="spellEnd"/>
      <w:r w:rsidR="00EF326A" w:rsidRPr="003373FF">
        <w:rPr>
          <w:sz w:val="18"/>
          <w:szCs w:val="16"/>
        </w:rPr>
        <w:t>.</w:t>
      </w:r>
      <w:proofErr w:type="spellStart"/>
      <w:r w:rsidR="00EF326A" w:rsidRPr="003373FF">
        <w:rPr>
          <w:sz w:val="18"/>
          <w:szCs w:val="16"/>
          <w:lang w:val="en-US"/>
        </w:rPr>
        <w:t>ru</w:t>
      </w:r>
      <w:proofErr w:type="spellEnd"/>
      <w:r w:rsidR="00EF326A">
        <w:rPr>
          <w:sz w:val="18"/>
          <w:szCs w:val="16"/>
        </w:rPr>
        <w:t>) или на администрации Центра.</w:t>
      </w:r>
    </w:p>
    <w:p w:rsidR="0025131C" w:rsidRPr="00B1437F" w:rsidRDefault="0025131C" w:rsidP="003373FF">
      <w:pPr>
        <w:spacing w:after="0" w:line="240" w:lineRule="auto"/>
        <w:rPr>
          <w:b/>
          <w:sz w:val="18"/>
          <w:szCs w:val="16"/>
        </w:rPr>
      </w:pPr>
      <w:r w:rsidRPr="00B1437F">
        <w:rPr>
          <w:b/>
          <w:sz w:val="18"/>
          <w:szCs w:val="16"/>
        </w:rPr>
        <w:lastRenderedPageBreak/>
        <w:t>4. Общие правила посещения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1. Р</w:t>
      </w:r>
      <w:r w:rsidR="006635FA" w:rsidRPr="003373FF">
        <w:rPr>
          <w:sz w:val="18"/>
          <w:szCs w:val="16"/>
        </w:rPr>
        <w:t>одитель, посещающий Культурный центр</w:t>
      </w:r>
      <w:r w:rsidRPr="003373FF">
        <w:rPr>
          <w:sz w:val="18"/>
          <w:szCs w:val="16"/>
        </w:rPr>
        <w:t>, полностью принимает на себя ответственность за состояние своего здоровья и состояние здоровья своих несоверше</w:t>
      </w:r>
      <w:r w:rsidR="007B5513" w:rsidRPr="003373FF">
        <w:rPr>
          <w:sz w:val="18"/>
          <w:szCs w:val="16"/>
        </w:rPr>
        <w:t>ннолетних детей, посещающих Центр</w:t>
      </w:r>
      <w:r w:rsidRPr="003373FF">
        <w:rPr>
          <w:sz w:val="18"/>
          <w:szCs w:val="16"/>
        </w:rPr>
        <w:t>, и подтверждает, что ни он, ни его несовершеннолетние дети не имеют медицинских противопоказаний для занятий, в том числе для подвижных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2. Родители</w:t>
      </w:r>
      <w:r w:rsidR="00811F3E" w:rsidRPr="003373FF">
        <w:rPr>
          <w:sz w:val="18"/>
          <w:szCs w:val="16"/>
        </w:rPr>
        <w:t>, или лиц</w:t>
      </w:r>
      <w:r w:rsidR="00277337" w:rsidRPr="003373FF">
        <w:rPr>
          <w:sz w:val="18"/>
          <w:szCs w:val="16"/>
        </w:rPr>
        <w:t>а их заменяющие</w:t>
      </w:r>
      <w:r w:rsidRPr="003373FF">
        <w:rPr>
          <w:sz w:val="18"/>
          <w:szCs w:val="16"/>
        </w:rPr>
        <w:t xml:space="preserve"> обязаны лично передав</w:t>
      </w:r>
      <w:r w:rsidR="004765C6" w:rsidRPr="003373FF">
        <w:rPr>
          <w:sz w:val="18"/>
          <w:szCs w:val="16"/>
        </w:rPr>
        <w:t xml:space="preserve">ать своего ребенка Инструктору </w:t>
      </w:r>
      <w:r w:rsidR="00BA1DE5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>, лично</w:t>
      </w:r>
      <w:r w:rsidR="00277337" w:rsidRPr="003373FF">
        <w:rPr>
          <w:sz w:val="18"/>
          <w:szCs w:val="16"/>
        </w:rPr>
        <w:t xml:space="preserve">, или лица их заменяющие, </w:t>
      </w:r>
      <w:r w:rsidRPr="003373FF">
        <w:rPr>
          <w:sz w:val="18"/>
          <w:szCs w:val="16"/>
        </w:rPr>
        <w:t>забирать ребенка</w:t>
      </w:r>
      <w:r w:rsidR="004765C6" w:rsidRPr="003373FF">
        <w:rPr>
          <w:sz w:val="18"/>
          <w:szCs w:val="16"/>
        </w:rPr>
        <w:t xml:space="preserve"> сразу после окончания занятия. </w:t>
      </w:r>
      <w:r w:rsidR="007451B0" w:rsidRPr="003373FF">
        <w:rPr>
          <w:sz w:val="18"/>
          <w:szCs w:val="16"/>
        </w:rPr>
        <w:t xml:space="preserve"> Во время занятия, если ребенок присутствует без Родителей, ответственность за его жизнь и здоровье несет Инструктор Культурного центра</w:t>
      </w:r>
      <w:r w:rsidRPr="003373FF">
        <w:rPr>
          <w:sz w:val="18"/>
          <w:szCs w:val="16"/>
        </w:rPr>
        <w:t>,</w:t>
      </w:r>
      <w:r w:rsidR="007451B0" w:rsidRPr="003373FF">
        <w:rPr>
          <w:sz w:val="18"/>
          <w:szCs w:val="16"/>
        </w:rPr>
        <w:t xml:space="preserve"> по завершению</w:t>
      </w:r>
      <w:r w:rsidR="004765C6" w:rsidRPr="003373FF">
        <w:rPr>
          <w:sz w:val="18"/>
          <w:szCs w:val="16"/>
        </w:rPr>
        <w:t xml:space="preserve"> занятия ответственность за ребенка несут его Родители.</w:t>
      </w:r>
      <w:r w:rsidRPr="003373FF">
        <w:rPr>
          <w:sz w:val="18"/>
          <w:szCs w:val="16"/>
        </w:rPr>
        <w:t xml:space="preserve"> </w:t>
      </w:r>
    </w:p>
    <w:p w:rsidR="0025131C" w:rsidRPr="003373FF" w:rsidRDefault="007451B0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3. Дети</w:t>
      </w:r>
      <w:r w:rsidR="00BA1DE5" w:rsidRPr="003373FF">
        <w:rPr>
          <w:sz w:val="18"/>
          <w:szCs w:val="16"/>
        </w:rPr>
        <w:t xml:space="preserve"> до 3</w:t>
      </w:r>
      <w:r w:rsidR="0025131C" w:rsidRPr="003373FF">
        <w:rPr>
          <w:sz w:val="18"/>
          <w:szCs w:val="16"/>
        </w:rPr>
        <w:t>-х лет посещают занятия только с сопровождающими, которые несут полную ответственно</w:t>
      </w:r>
      <w:r w:rsidR="00C36ABA" w:rsidRPr="003373FF">
        <w:rPr>
          <w:sz w:val="18"/>
          <w:szCs w:val="16"/>
        </w:rPr>
        <w:t>сть за их здоровье. После 3</w:t>
      </w:r>
      <w:r w:rsidRPr="003373FF">
        <w:rPr>
          <w:sz w:val="18"/>
          <w:szCs w:val="16"/>
        </w:rPr>
        <w:t>-х лет дети посещают занятия без Родителей</w:t>
      </w:r>
      <w:r w:rsidR="0025131C" w:rsidRPr="003373FF">
        <w:rPr>
          <w:sz w:val="18"/>
          <w:szCs w:val="16"/>
        </w:rPr>
        <w:t>,</w:t>
      </w:r>
      <w:r w:rsidRPr="003373FF">
        <w:rPr>
          <w:sz w:val="18"/>
          <w:szCs w:val="16"/>
        </w:rPr>
        <w:t xml:space="preserve"> но Родитель </w:t>
      </w:r>
      <w:r w:rsidR="0025131C" w:rsidRPr="003373FF">
        <w:rPr>
          <w:sz w:val="18"/>
          <w:szCs w:val="16"/>
        </w:rPr>
        <w:t>до</w:t>
      </w:r>
      <w:r w:rsidRPr="003373FF">
        <w:rPr>
          <w:sz w:val="18"/>
          <w:szCs w:val="16"/>
        </w:rPr>
        <w:t xml:space="preserve">лжен ожидать ребенка </w:t>
      </w:r>
      <w:r w:rsidR="0025131C" w:rsidRPr="003373FF">
        <w:rPr>
          <w:sz w:val="18"/>
          <w:szCs w:val="16"/>
        </w:rPr>
        <w:t>в холле.</w:t>
      </w:r>
    </w:p>
    <w:p w:rsidR="007451B0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4. Для комфорта ребенка лучше приводить его на занятия за 5 - 10 минут до начала и забирать сразу после занятий. 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5. Ребенка необходимо одевать в удобную для него одежду. Инструктор вправе не брать ребенка на занятие, если его одежда не соответствует требованиям (</w:t>
      </w:r>
      <w:r w:rsidR="004A60BF" w:rsidRPr="003373FF">
        <w:rPr>
          <w:sz w:val="18"/>
          <w:szCs w:val="16"/>
        </w:rPr>
        <w:t>к форме,</w:t>
      </w:r>
      <w:r w:rsidR="007451B0" w:rsidRPr="003373FF">
        <w:rPr>
          <w:sz w:val="18"/>
          <w:szCs w:val="16"/>
        </w:rPr>
        <w:t xml:space="preserve"> установленной для посещаемых занятий, </w:t>
      </w:r>
      <w:r w:rsidRPr="003373FF">
        <w:rPr>
          <w:sz w:val="18"/>
          <w:szCs w:val="16"/>
        </w:rPr>
        <w:t>грязная, создает дискомфор</w:t>
      </w:r>
      <w:r w:rsidR="00C36ABA" w:rsidRPr="003373FF">
        <w:rPr>
          <w:sz w:val="18"/>
          <w:szCs w:val="16"/>
        </w:rPr>
        <w:t>т ребенку и окружающим). В Центре</w:t>
      </w:r>
      <w:r w:rsidRPr="003373FF">
        <w:rPr>
          <w:sz w:val="18"/>
          <w:szCs w:val="16"/>
        </w:rPr>
        <w:t xml:space="preserve"> ребенок должен быть в сменной обуви или носочках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6. Если ребенок не сможет адаптироваться в группе в течение месяца занятий, конфликтен, либо агрессивен, мы оставляем за собой право отказать ему в посещении групповых мероприятий и рекомендовать индивидуальные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7. Есл</w:t>
      </w:r>
      <w:r w:rsidR="007451B0" w:rsidRPr="003373FF">
        <w:rPr>
          <w:sz w:val="18"/>
          <w:szCs w:val="16"/>
        </w:rPr>
        <w:t>и ребенок ведет себя</w:t>
      </w:r>
      <w:r w:rsidRPr="003373FF">
        <w:rPr>
          <w:sz w:val="18"/>
          <w:szCs w:val="16"/>
        </w:rPr>
        <w:t xml:space="preserve"> некорректно, вызы</w:t>
      </w:r>
      <w:r w:rsidR="00C36ABA" w:rsidRPr="003373FF">
        <w:rPr>
          <w:sz w:val="18"/>
          <w:szCs w:val="16"/>
        </w:rPr>
        <w:t>вающе,</w:t>
      </w:r>
      <w:r w:rsidR="007451B0" w:rsidRPr="003373FF">
        <w:rPr>
          <w:sz w:val="18"/>
          <w:szCs w:val="16"/>
        </w:rPr>
        <w:t xml:space="preserve"> не соблюдает требования Инструктор</w:t>
      </w:r>
      <w:r w:rsidR="00811F3E" w:rsidRPr="003373FF">
        <w:rPr>
          <w:sz w:val="18"/>
          <w:szCs w:val="16"/>
        </w:rPr>
        <w:t>а Культурного ц</w:t>
      </w:r>
      <w:r w:rsidR="00C36ABA" w:rsidRPr="003373FF">
        <w:rPr>
          <w:sz w:val="18"/>
          <w:szCs w:val="16"/>
        </w:rPr>
        <w:t>ентра</w:t>
      </w:r>
      <w:r w:rsidR="00811F3E" w:rsidRPr="003373FF">
        <w:rPr>
          <w:sz w:val="18"/>
          <w:szCs w:val="16"/>
        </w:rPr>
        <w:t xml:space="preserve">, </w:t>
      </w:r>
      <w:r w:rsidR="004A60BF" w:rsidRPr="003373FF">
        <w:rPr>
          <w:sz w:val="18"/>
          <w:szCs w:val="16"/>
        </w:rPr>
        <w:t>Инструктор имеет</w:t>
      </w:r>
      <w:r w:rsidRPr="003373FF">
        <w:rPr>
          <w:sz w:val="18"/>
          <w:szCs w:val="16"/>
        </w:rPr>
        <w:t xml:space="preserve"> право сделать ему замечание, довести до сведения Родителя о таком поведении, чтобы решить вопрос о возможности дальнейшего пребывания ребенка на занятии. Если поведение ребенка препятствует проведению занятий, Родители обязаны незамедлительно забрать его.</w:t>
      </w:r>
    </w:p>
    <w:p w:rsidR="00811F3E" w:rsidRPr="003373FF" w:rsidRDefault="007451B0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8</w:t>
      </w:r>
      <w:r w:rsidR="0025131C" w:rsidRPr="003373FF">
        <w:rPr>
          <w:sz w:val="18"/>
          <w:szCs w:val="16"/>
        </w:rPr>
        <w:t>. При совместном посещении занятия Родителем и ребенком рекомендуем не мешать Инструктору, разговаривать с ребенком шепотом, направлять его к деятельности, не ругать и не заставлять его выполнять задания насильно. Наблюдение — это тоже способ обучения. Также нежелательно оставаться в стороне от процесса, ведь кто, как ни мама или другой близкий человек сможет поддержать и помочь малышу.</w:t>
      </w:r>
    </w:p>
    <w:p w:rsidR="0025131C" w:rsidRPr="003373FF" w:rsidRDefault="007451B0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9</w:t>
      </w:r>
      <w:r w:rsidR="00C36ABA" w:rsidRPr="003373FF">
        <w:rPr>
          <w:sz w:val="18"/>
          <w:szCs w:val="16"/>
        </w:rPr>
        <w:t>. В нашем Культурном центре</w:t>
      </w:r>
      <w:r w:rsidR="0025131C" w:rsidRPr="003373FF">
        <w:rPr>
          <w:sz w:val="18"/>
          <w:szCs w:val="16"/>
        </w:rPr>
        <w:t xml:space="preserve"> недопустимы наказания и применение силы. Нельзя говорить слишком громко, ругаться, выяснять отношения в присутствии детей.</w:t>
      </w:r>
      <w:r w:rsidR="00277337" w:rsidRPr="003373FF">
        <w:rPr>
          <w:sz w:val="18"/>
          <w:szCs w:val="16"/>
        </w:rPr>
        <w:t xml:space="preserve"> Родитель обязан следить за поведением Ребенка до и после окончания занятий, не позволять бегать, забираться на перила, различные возвышенности.</w:t>
      </w:r>
      <w:r w:rsidR="0025131C" w:rsidRPr="003373FF">
        <w:rPr>
          <w:sz w:val="18"/>
          <w:szCs w:val="16"/>
        </w:rPr>
        <w:t xml:space="preserve"> Помните, что </w:t>
      </w:r>
      <w:r w:rsidR="00C36ABA" w:rsidRPr="003373FF">
        <w:rPr>
          <w:sz w:val="18"/>
          <w:szCs w:val="16"/>
        </w:rPr>
        <w:t>территория нашего Культурного центра</w:t>
      </w:r>
      <w:r w:rsidR="0025131C" w:rsidRPr="003373FF">
        <w:rPr>
          <w:sz w:val="18"/>
          <w:szCs w:val="16"/>
        </w:rPr>
        <w:t xml:space="preserve"> - это территория радости и счастья для детей и подобные ситуации у нас недопустимы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11. Родители детей, или лица, их замещающие, в случ</w:t>
      </w:r>
      <w:r w:rsidR="00C36ABA" w:rsidRPr="003373FF">
        <w:rPr>
          <w:sz w:val="18"/>
          <w:szCs w:val="16"/>
        </w:rPr>
        <w:t>ае отсутствия их в Культурном центре</w:t>
      </w:r>
      <w:r w:rsidRPr="003373FF">
        <w:rPr>
          <w:sz w:val="18"/>
          <w:szCs w:val="16"/>
        </w:rPr>
        <w:t xml:space="preserve"> на время занятий ребенка, должны быть всегда на связи по телефону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12. Фото и видео съёмка на занятиях категорически запрещена, т.к. технология занятий является интеллектуальной собственностью. Она может осуществляться только Администратором </w:t>
      </w:r>
      <w:r w:rsidR="004A60BF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>. Запрет не распространяется на детские праздники</w:t>
      </w:r>
      <w:r w:rsidR="00277337" w:rsidRPr="003373FF">
        <w:rPr>
          <w:sz w:val="18"/>
          <w:szCs w:val="16"/>
        </w:rPr>
        <w:t>, открытые уроки</w:t>
      </w:r>
      <w:r w:rsidRPr="003373FF">
        <w:rPr>
          <w:sz w:val="18"/>
          <w:szCs w:val="16"/>
        </w:rPr>
        <w:t xml:space="preserve"> и дни рождения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13. Обращаем ваше внимание, что пробное занятие не раскрывает возможностей Инструктора и ребенка. В новой для него обстановке он может быть либо </w:t>
      </w:r>
      <w:proofErr w:type="spellStart"/>
      <w:r w:rsidRPr="003373FF">
        <w:rPr>
          <w:sz w:val="18"/>
          <w:szCs w:val="16"/>
        </w:rPr>
        <w:t>гиперактивным</w:t>
      </w:r>
      <w:proofErr w:type="spellEnd"/>
      <w:r w:rsidRPr="003373FF">
        <w:rPr>
          <w:sz w:val="18"/>
          <w:szCs w:val="16"/>
        </w:rPr>
        <w:t>, либо замкнуться, от чего у вас может сложиться неправильное впечатление о занятии. Необходимо закрепить у него постоянство этого процесса, а на это потребуется 3-4 занятия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lastRenderedPageBreak/>
        <w:t xml:space="preserve">4.14. Уважаемые взрослые, убедительная просьба, приведя ребенка в наш </w:t>
      </w:r>
      <w:r w:rsidR="00C36ABA" w:rsidRPr="003373FF">
        <w:rPr>
          <w:sz w:val="18"/>
          <w:szCs w:val="16"/>
        </w:rPr>
        <w:t>Культурный центр</w:t>
      </w:r>
      <w:r w:rsidRPr="003373FF">
        <w:rPr>
          <w:sz w:val="18"/>
          <w:szCs w:val="16"/>
        </w:rPr>
        <w:t xml:space="preserve">, помойте ему руки. Мы стараемся поддерживать в </w:t>
      </w:r>
      <w:r w:rsidR="00C36ABA" w:rsidRPr="003373FF">
        <w:rPr>
          <w:sz w:val="18"/>
          <w:szCs w:val="16"/>
        </w:rPr>
        <w:t xml:space="preserve">Культурном центре </w:t>
      </w:r>
      <w:r w:rsidRPr="003373FF">
        <w:rPr>
          <w:sz w:val="18"/>
          <w:szCs w:val="16"/>
        </w:rPr>
        <w:t>чистоту и гигиену. Приучайте ребенка к порядку, к бережному отношению к имуществу</w:t>
      </w:r>
      <w:r w:rsidR="00510E90" w:rsidRPr="003373FF">
        <w:rPr>
          <w:sz w:val="18"/>
          <w:szCs w:val="16"/>
        </w:rPr>
        <w:t xml:space="preserve"> Культурного центра. </w:t>
      </w:r>
      <w:r w:rsidRPr="003373FF">
        <w:rPr>
          <w:sz w:val="18"/>
          <w:szCs w:val="16"/>
        </w:rPr>
        <w:t xml:space="preserve">Перед первым посещением </w:t>
      </w:r>
      <w:r w:rsidR="00510E90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>расскажите ребенку, куда и зачем вы идете, что его ожидает, кого он встретит, как надо себя вести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15. Накормите и напоите ребенка ДО занятия, посетите с ним туалетную комнату. Чувства жажды и голода отвлекают ребенка, он не может сосредоточиться, капризен и не в состоянии освоить материал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16. На территории </w:t>
      </w:r>
      <w:r w:rsidR="00277337" w:rsidRPr="003373FF">
        <w:rPr>
          <w:sz w:val="18"/>
          <w:szCs w:val="16"/>
        </w:rPr>
        <w:t>Культурного центра</w:t>
      </w:r>
      <w:r w:rsidR="00510E90" w:rsidRPr="003373FF">
        <w:rPr>
          <w:sz w:val="18"/>
          <w:szCs w:val="16"/>
        </w:rPr>
        <w:t xml:space="preserve"> </w:t>
      </w:r>
      <w:r w:rsidRPr="003373FF">
        <w:rPr>
          <w:sz w:val="18"/>
          <w:szCs w:val="16"/>
        </w:rPr>
        <w:t>запрещено курить, находиться в состоянии алкогольного и наркотического опьянения, использовать ненормативную лексику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17. Запрещается использование мобильных телефоно</w:t>
      </w:r>
      <w:r w:rsidR="004A60BF">
        <w:rPr>
          <w:sz w:val="18"/>
          <w:szCs w:val="16"/>
        </w:rPr>
        <w:t xml:space="preserve">в детьми и Родителями во время </w:t>
      </w:r>
      <w:r w:rsidRPr="003373FF">
        <w:rPr>
          <w:sz w:val="18"/>
          <w:szCs w:val="16"/>
        </w:rPr>
        <w:t>занятий. Просьба выключать на это время телефоны или ставить их на беззвучный режим.</w:t>
      </w:r>
    </w:p>
    <w:p w:rsidR="00D53C84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18. Приводите детей в наш </w:t>
      </w:r>
      <w:r w:rsidR="00510E90" w:rsidRPr="003373FF">
        <w:rPr>
          <w:sz w:val="18"/>
          <w:szCs w:val="16"/>
        </w:rPr>
        <w:t xml:space="preserve">Культурный центр </w:t>
      </w:r>
      <w:r w:rsidRPr="003373FF">
        <w:rPr>
          <w:sz w:val="18"/>
          <w:szCs w:val="16"/>
        </w:rPr>
        <w:t xml:space="preserve">здоровыми. Убедительно просим вас воздержаться от посещения </w:t>
      </w:r>
      <w:r w:rsidR="00510E90" w:rsidRPr="003373FF">
        <w:rPr>
          <w:sz w:val="18"/>
          <w:szCs w:val="16"/>
        </w:rPr>
        <w:t>Культурном центре</w:t>
      </w:r>
      <w:r w:rsidRPr="003373FF">
        <w:rPr>
          <w:sz w:val="18"/>
          <w:szCs w:val="16"/>
        </w:rPr>
        <w:t>, если у ребенка или сопровождающего его взрослого ОРЗ, ОРВИ или другие инфекционные заболевания, желудочно-кишечные недомогания, повышенная температура, сыпь и прочее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19. В помещениях </w:t>
      </w:r>
      <w:r w:rsidR="00510E90" w:rsidRPr="003373FF">
        <w:rPr>
          <w:sz w:val="18"/>
          <w:szCs w:val="16"/>
        </w:rPr>
        <w:t xml:space="preserve">Культурном центре </w:t>
      </w:r>
      <w:r w:rsidRPr="003373FF">
        <w:rPr>
          <w:sz w:val="18"/>
          <w:szCs w:val="16"/>
        </w:rPr>
        <w:t>необходимо снимать верхнюю одежду,</w:t>
      </w:r>
      <w:r w:rsidR="00510E90" w:rsidRPr="003373FF">
        <w:rPr>
          <w:sz w:val="18"/>
          <w:szCs w:val="16"/>
        </w:rPr>
        <w:t xml:space="preserve"> и сдавать ее в гардероб, использовать</w:t>
      </w:r>
      <w:r w:rsidRPr="003373FF">
        <w:rPr>
          <w:sz w:val="18"/>
          <w:szCs w:val="16"/>
        </w:rPr>
        <w:t xml:space="preserve"> сменную обувь или предоставляемые </w:t>
      </w:r>
      <w:r w:rsidR="00277337" w:rsidRPr="003373FF">
        <w:rPr>
          <w:sz w:val="18"/>
          <w:szCs w:val="16"/>
        </w:rPr>
        <w:t xml:space="preserve">Культурным </w:t>
      </w:r>
      <w:r w:rsidR="00510E90" w:rsidRPr="003373FF">
        <w:rPr>
          <w:sz w:val="18"/>
          <w:szCs w:val="16"/>
        </w:rPr>
        <w:t xml:space="preserve">центром </w:t>
      </w:r>
      <w:r w:rsidRPr="003373FF">
        <w:rPr>
          <w:sz w:val="18"/>
          <w:szCs w:val="16"/>
        </w:rPr>
        <w:t>бахилы, соблюдать правила личной гигиены. Не используйте резкие парфюмерные запахи, т.к. у детей может быть аллергия на них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20. Если ребенок внезапно почувствовал себя плохо или у него появились первые признаки заболевания во время нахождения его в </w:t>
      </w:r>
      <w:r w:rsidR="00510E90" w:rsidRPr="003373FF">
        <w:rPr>
          <w:sz w:val="18"/>
          <w:szCs w:val="16"/>
        </w:rPr>
        <w:t>Культурном центре</w:t>
      </w:r>
      <w:r w:rsidRPr="003373FF">
        <w:rPr>
          <w:sz w:val="18"/>
          <w:szCs w:val="16"/>
        </w:rPr>
        <w:t xml:space="preserve">, убедительно просим вас немедленно забрать его из </w:t>
      </w:r>
      <w:r w:rsidR="00277337" w:rsidRPr="003373FF">
        <w:rPr>
          <w:sz w:val="18"/>
          <w:szCs w:val="16"/>
        </w:rPr>
        <w:t>Культурного центра</w:t>
      </w:r>
      <w:r w:rsidRPr="003373FF">
        <w:rPr>
          <w:sz w:val="18"/>
          <w:szCs w:val="16"/>
        </w:rPr>
        <w:t>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21. Администрация </w:t>
      </w:r>
      <w:r w:rsidR="00277337" w:rsidRPr="003373FF">
        <w:rPr>
          <w:sz w:val="18"/>
          <w:szCs w:val="16"/>
        </w:rPr>
        <w:t>Культурного центра</w:t>
      </w:r>
      <w:r w:rsidR="00510E90" w:rsidRPr="003373FF">
        <w:rPr>
          <w:sz w:val="18"/>
          <w:szCs w:val="16"/>
        </w:rPr>
        <w:t xml:space="preserve"> </w:t>
      </w:r>
      <w:r w:rsidRPr="003373FF">
        <w:rPr>
          <w:sz w:val="18"/>
          <w:szCs w:val="16"/>
        </w:rPr>
        <w:t>не несет ответственность за сохранность забытых, утерянных или оставленных без присмотра вещей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22. Администрация </w:t>
      </w:r>
      <w:r w:rsidR="00510E90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>оставляет за собой право вносить изменения в действующее расписание занятий и правила посещения.</w:t>
      </w:r>
    </w:p>
    <w:p w:rsidR="0025131C" w:rsidRPr="003373FF" w:rsidRDefault="0025131C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 xml:space="preserve">4.23. Администрация </w:t>
      </w:r>
      <w:r w:rsidR="00510E90" w:rsidRPr="003373FF">
        <w:rPr>
          <w:sz w:val="18"/>
          <w:szCs w:val="16"/>
        </w:rPr>
        <w:t xml:space="preserve">Культурного центра </w:t>
      </w:r>
      <w:r w:rsidRPr="003373FF">
        <w:rPr>
          <w:sz w:val="18"/>
          <w:szCs w:val="16"/>
        </w:rPr>
        <w:t>оставляет за собой право заменять заявленного Инструктора в случае его болезни или вынужденного отсутствия.</w:t>
      </w:r>
    </w:p>
    <w:p w:rsidR="0025131C" w:rsidRDefault="00D53C84" w:rsidP="003373FF">
      <w:pPr>
        <w:spacing w:after="0" w:line="240" w:lineRule="auto"/>
        <w:rPr>
          <w:sz w:val="18"/>
          <w:szCs w:val="16"/>
        </w:rPr>
      </w:pPr>
      <w:r w:rsidRPr="003373FF">
        <w:rPr>
          <w:sz w:val="18"/>
          <w:szCs w:val="16"/>
        </w:rPr>
        <w:t>4.24</w:t>
      </w:r>
      <w:r w:rsidR="0025131C" w:rsidRPr="003373FF">
        <w:rPr>
          <w:sz w:val="18"/>
          <w:szCs w:val="16"/>
        </w:rPr>
        <w:t xml:space="preserve">. Если взрослые или ребенок нарушают правила </w:t>
      </w:r>
      <w:r w:rsidR="00510E90" w:rsidRPr="003373FF">
        <w:rPr>
          <w:sz w:val="18"/>
          <w:szCs w:val="16"/>
        </w:rPr>
        <w:t xml:space="preserve">Культурного центра </w:t>
      </w:r>
      <w:r w:rsidR="0025131C" w:rsidRPr="003373FF">
        <w:rPr>
          <w:sz w:val="18"/>
          <w:szCs w:val="16"/>
        </w:rPr>
        <w:t xml:space="preserve">или пренебрегают ими, администрация </w:t>
      </w:r>
      <w:r w:rsidR="00510E90" w:rsidRPr="003373FF">
        <w:rPr>
          <w:sz w:val="18"/>
          <w:szCs w:val="16"/>
        </w:rPr>
        <w:t>Культурного центра</w:t>
      </w:r>
      <w:r w:rsidR="0025131C" w:rsidRPr="003373FF">
        <w:rPr>
          <w:sz w:val="18"/>
          <w:szCs w:val="16"/>
        </w:rPr>
        <w:t xml:space="preserve"> вправе отказать им в предоставлении услуг.</w:t>
      </w:r>
    </w:p>
    <w:p w:rsidR="004A60BF" w:rsidRDefault="004A60BF" w:rsidP="003373FF">
      <w:pPr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4.25. </w:t>
      </w:r>
      <w:r w:rsidR="00925FFC">
        <w:rPr>
          <w:sz w:val="18"/>
          <w:szCs w:val="16"/>
        </w:rPr>
        <w:t>Обращаем Ваше внимание, что в случае оскорбления сотрудник</w:t>
      </w:r>
      <w:r w:rsidR="00B9571B">
        <w:rPr>
          <w:sz w:val="18"/>
          <w:szCs w:val="16"/>
        </w:rPr>
        <w:t xml:space="preserve">ов </w:t>
      </w:r>
      <w:r w:rsidR="00925FFC">
        <w:rPr>
          <w:sz w:val="18"/>
          <w:szCs w:val="16"/>
        </w:rPr>
        <w:t>Культурного центра</w:t>
      </w:r>
      <w:r>
        <w:rPr>
          <w:sz w:val="18"/>
          <w:szCs w:val="16"/>
        </w:rPr>
        <w:t>,</w:t>
      </w:r>
      <w:r w:rsidR="00925FFC">
        <w:rPr>
          <w:sz w:val="18"/>
          <w:szCs w:val="16"/>
        </w:rPr>
        <w:t xml:space="preserve"> а также распространения </w:t>
      </w:r>
      <w:r w:rsidR="00882413">
        <w:rPr>
          <w:sz w:val="18"/>
          <w:szCs w:val="16"/>
        </w:rPr>
        <w:t>ложных слухов и</w:t>
      </w:r>
      <w:r w:rsidR="00B9571B">
        <w:rPr>
          <w:sz w:val="18"/>
          <w:szCs w:val="16"/>
        </w:rPr>
        <w:t xml:space="preserve"> </w:t>
      </w:r>
      <w:r w:rsidR="00882413">
        <w:rPr>
          <w:sz w:val="18"/>
          <w:szCs w:val="16"/>
        </w:rPr>
        <w:t>клеветы о</w:t>
      </w:r>
      <w:r w:rsidR="00925FFC">
        <w:rPr>
          <w:sz w:val="18"/>
          <w:szCs w:val="16"/>
        </w:rPr>
        <w:t xml:space="preserve"> Культурном центре</w:t>
      </w:r>
      <w:r w:rsidR="00B9571B">
        <w:rPr>
          <w:sz w:val="18"/>
          <w:szCs w:val="16"/>
        </w:rPr>
        <w:t xml:space="preserve"> лица, совершившие указанные действия – могут быть привлечены к </w:t>
      </w:r>
      <w:r w:rsidR="00882413">
        <w:rPr>
          <w:sz w:val="18"/>
          <w:szCs w:val="16"/>
        </w:rPr>
        <w:t>административной или</w:t>
      </w:r>
      <w:r w:rsidR="00B9571B">
        <w:rPr>
          <w:sz w:val="18"/>
          <w:szCs w:val="16"/>
        </w:rPr>
        <w:t xml:space="preserve"> </w:t>
      </w:r>
      <w:r w:rsidR="00882413">
        <w:rPr>
          <w:sz w:val="18"/>
          <w:szCs w:val="16"/>
        </w:rPr>
        <w:t>уголовной ответственности</w:t>
      </w:r>
      <w:r w:rsidR="00B9571B">
        <w:rPr>
          <w:sz w:val="18"/>
          <w:szCs w:val="16"/>
        </w:rPr>
        <w:t xml:space="preserve"> в соответствии с действующим законодательством Российской Федерации.</w:t>
      </w:r>
    </w:p>
    <w:p w:rsidR="004A60BF" w:rsidRPr="003373FF" w:rsidRDefault="004A60BF" w:rsidP="003373FF">
      <w:pPr>
        <w:spacing w:after="0" w:line="240" w:lineRule="auto"/>
        <w:rPr>
          <w:sz w:val="18"/>
          <w:szCs w:val="16"/>
        </w:rPr>
      </w:pPr>
    </w:p>
    <w:p w:rsidR="004867F6" w:rsidRDefault="004867F6" w:rsidP="00EF326A">
      <w:pPr>
        <w:spacing w:after="0" w:line="240" w:lineRule="auto"/>
        <w:jc w:val="center"/>
        <w:rPr>
          <w:b/>
          <w:sz w:val="16"/>
          <w:szCs w:val="16"/>
        </w:rPr>
      </w:pPr>
    </w:p>
    <w:p w:rsidR="00B76485" w:rsidRPr="0035133A" w:rsidRDefault="0025131C" w:rsidP="00EF326A">
      <w:pPr>
        <w:spacing w:after="0" w:line="240" w:lineRule="auto"/>
        <w:jc w:val="center"/>
        <w:rPr>
          <w:b/>
          <w:sz w:val="16"/>
          <w:szCs w:val="16"/>
        </w:rPr>
      </w:pPr>
      <w:r w:rsidRPr="0035133A">
        <w:rPr>
          <w:b/>
          <w:sz w:val="16"/>
          <w:szCs w:val="16"/>
        </w:rPr>
        <w:t>Пожалуйста, внимательно отнеситесь к соблюдению настоящих Правил, ведь они были разработаны нами специально для того, чтобы вам и вашим детям было у нас комфортно и безопасно.</w:t>
      </w:r>
    </w:p>
    <w:p w:rsidR="0042735B" w:rsidRPr="0042735B" w:rsidRDefault="0042735B" w:rsidP="00EF326A">
      <w:pPr>
        <w:spacing w:after="0" w:line="240" w:lineRule="auto"/>
        <w:jc w:val="center"/>
        <w:rPr>
          <w:b/>
          <w:sz w:val="4"/>
          <w:szCs w:val="16"/>
        </w:rPr>
      </w:pPr>
    </w:p>
    <w:p w:rsidR="004867F6" w:rsidRDefault="004867F6" w:rsidP="00EF326A">
      <w:pPr>
        <w:spacing w:after="0" w:line="240" w:lineRule="auto"/>
        <w:jc w:val="center"/>
        <w:rPr>
          <w:b/>
          <w:sz w:val="16"/>
          <w:szCs w:val="16"/>
        </w:rPr>
      </w:pPr>
    </w:p>
    <w:p w:rsidR="004867F6" w:rsidRDefault="004867F6" w:rsidP="00EF326A">
      <w:pPr>
        <w:spacing w:after="0" w:line="240" w:lineRule="auto"/>
        <w:jc w:val="center"/>
        <w:rPr>
          <w:b/>
          <w:sz w:val="16"/>
          <w:szCs w:val="16"/>
        </w:rPr>
      </w:pPr>
    </w:p>
    <w:p w:rsidR="004867F6" w:rsidRDefault="004867F6" w:rsidP="00EF326A">
      <w:pPr>
        <w:spacing w:after="0" w:line="240" w:lineRule="auto"/>
        <w:jc w:val="center"/>
        <w:rPr>
          <w:b/>
          <w:sz w:val="16"/>
          <w:szCs w:val="16"/>
        </w:rPr>
      </w:pPr>
    </w:p>
    <w:p w:rsidR="00B76485" w:rsidRPr="0035133A" w:rsidRDefault="00B76485" w:rsidP="00EF326A">
      <w:pPr>
        <w:spacing w:after="0" w:line="240" w:lineRule="auto"/>
        <w:jc w:val="center"/>
        <w:rPr>
          <w:b/>
          <w:sz w:val="16"/>
          <w:szCs w:val="16"/>
        </w:rPr>
      </w:pPr>
      <w:r w:rsidRPr="0035133A">
        <w:rPr>
          <w:b/>
          <w:sz w:val="16"/>
          <w:szCs w:val="16"/>
        </w:rPr>
        <w:t>Нам очень приятно, когда Вы приходите к нам в хорошем настроении! Это передается другим детям и нашим сотрудникам, что делает атмосферу в нашем центре еще более доброжелательной, а учебный процесс – более эффективным!</w:t>
      </w:r>
    </w:p>
    <w:p w:rsidR="004A60BF" w:rsidRDefault="0042735B" w:rsidP="003373FF">
      <w:pPr>
        <w:spacing w:after="0" w:line="240" w:lineRule="auto"/>
        <w:rPr>
          <w:sz w:val="18"/>
          <w:szCs w:val="16"/>
        </w:rPr>
      </w:pPr>
      <w:r>
        <w:rPr>
          <w:noProof/>
          <w:sz w:val="18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7F6D5E76" wp14:editId="21CDCC9B">
            <wp:simplePos x="0" y="0"/>
            <wp:positionH relativeFrom="column">
              <wp:posOffset>4257040</wp:posOffset>
            </wp:positionH>
            <wp:positionV relativeFrom="paragraph">
              <wp:posOffset>-187325</wp:posOffset>
            </wp:positionV>
            <wp:extent cx="723900" cy="511810"/>
            <wp:effectExtent l="0" t="0" r="0" b="2540"/>
            <wp:wrapTight wrapText="bothSides">
              <wp:wrapPolygon edited="0">
                <wp:start x="3411" y="0"/>
                <wp:lineTo x="0" y="4824"/>
                <wp:lineTo x="0" y="16079"/>
                <wp:lineTo x="3411" y="20903"/>
                <wp:lineTo x="10800" y="20903"/>
                <wp:lineTo x="11937" y="20903"/>
                <wp:lineTo x="21032" y="4020"/>
                <wp:lineTo x="21032" y="0"/>
                <wp:lineTo x="341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26A" w:rsidRDefault="00EF326A" w:rsidP="003373FF">
      <w:pPr>
        <w:spacing w:after="0" w:line="240" w:lineRule="auto"/>
        <w:rPr>
          <w:sz w:val="18"/>
          <w:szCs w:val="16"/>
        </w:rPr>
      </w:pPr>
    </w:p>
    <w:p w:rsidR="0025131C" w:rsidRPr="0035133A" w:rsidRDefault="00B76485" w:rsidP="009A60CF">
      <w:pPr>
        <w:spacing w:after="0" w:line="240" w:lineRule="auto"/>
        <w:jc w:val="right"/>
        <w:rPr>
          <w:b/>
          <w:sz w:val="18"/>
          <w:szCs w:val="16"/>
        </w:rPr>
      </w:pPr>
      <w:r w:rsidRPr="0035133A">
        <w:rPr>
          <w:b/>
          <w:sz w:val="18"/>
          <w:szCs w:val="16"/>
        </w:rPr>
        <w:t>С уважением, Администрация Культурного центра</w:t>
      </w:r>
      <w:r w:rsidR="00EF326A" w:rsidRPr="0035133A">
        <w:rPr>
          <w:b/>
          <w:sz w:val="18"/>
          <w:szCs w:val="16"/>
        </w:rPr>
        <w:t>.</w:t>
      </w:r>
    </w:p>
    <w:sectPr w:rsidR="0025131C" w:rsidRPr="0035133A" w:rsidSect="00ED34A2">
      <w:headerReference w:type="default" r:id="rId8"/>
      <w:footerReference w:type="default" r:id="rId9"/>
      <w:pgSz w:w="16838" w:h="11906" w:orient="landscape"/>
      <w:pgMar w:top="567" w:right="680" w:bottom="680" w:left="567" w:header="39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13" w:rsidRDefault="00E33013" w:rsidP="00A52436">
      <w:pPr>
        <w:spacing w:after="0" w:line="240" w:lineRule="auto"/>
      </w:pPr>
      <w:r>
        <w:separator/>
      </w:r>
    </w:p>
  </w:endnote>
  <w:endnote w:type="continuationSeparator" w:id="0">
    <w:p w:rsidR="00E33013" w:rsidRDefault="00E33013" w:rsidP="00A5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6002"/>
      <w:docPartObj>
        <w:docPartGallery w:val="Page Numbers (Bottom of Page)"/>
        <w:docPartUnique/>
      </w:docPartObj>
    </w:sdtPr>
    <w:sdtEndPr/>
    <w:sdtContent>
      <w:p w:rsidR="00A52436" w:rsidRDefault="000C261C">
        <w:pPr>
          <w:pStyle w:val="a7"/>
          <w:jc w:val="right"/>
        </w:pPr>
        <w:r>
          <w:fldChar w:fldCharType="begin"/>
        </w:r>
        <w:r w:rsidR="00A52436">
          <w:instrText>PAGE   \* MERGEFORMAT</w:instrText>
        </w:r>
        <w:r>
          <w:fldChar w:fldCharType="separate"/>
        </w:r>
        <w:r w:rsidR="00CA6529">
          <w:rPr>
            <w:noProof/>
          </w:rPr>
          <w:t>2</w:t>
        </w:r>
        <w:r>
          <w:fldChar w:fldCharType="end"/>
        </w:r>
      </w:p>
    </w:sdtContent>
  </w:sdt>
  <w:p w:rsidR="00A52436" w:rsidRDefault="00A524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13" w:rsidRDefault="00E33013" w:rsidP="00A52436">
      <w:pPr>
        <w:spacing w:after="0" w:line="240" w:lineRule="auto"/>
      </w:pPr>
      <w:r>
        <w:separator/>
      </w:r>
    </w:p>
  </w:footnote>
  <w:footnote w:type="continuationSeparator" w:id="0">
    <w:p w:rsidR="00E33013" w:rsidRDefault="00E33013" w:rsidP="00A5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E" w:rsidRDefault="005A76FE">
    <w:pPr>
      <w:pStyle w:val="a5"/>
    </w:pPr>
    <w:r>
      <w:rPr>
        <w:rFonts w:ascii="Times New Roman" w:hAnsi="Times New Roman" w:cs="Times New Roman"/>
        <w:sz w:val="18"/>
        <w:szCs w:val="18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95"/>
    <w:rsid w:val="00051817"/>
    <w:rsid w:val="0008742D"/>
    <w:rsid w:val="00095C68"/>
    <w:rsid w:val="000C261C"/>
    <w:rsid w:val="000E4B73"/>
    <w:rsid w:val="000F6B95"/>
    <w:rsid w:val="00110C0C"/>
    <w:rsid w:val="0012564D"/>
    <w:rsid w:val="00164E40"/>
    <w:rsid w:val="0019084B"/>
    <w:rsid w:val="00197A09"/>
    <w:rsid w:val="001E3C08"/>
    <w:rsid w:val="001E4D19"/>
    <w:rsid w:val="002020AA"/>
    <w:rsid w:val="00204660"/>
    <w:rsid w:val="00213CE0"/>
    <w:rsid w:val="00237275"/>
    <w:rsid w:val="0025131C"/>
    <w:rsid w:val="00256AD4"/>
    <w:rsid w:val="00277337"/>
    <w:rsid w:val="00287AD4"/>
    <w:rsid w:val="002E7CD3"/>
    <w:rsid w:val="002F15B1"/>
    <w:rsid w:val="002F24AE"/>
    <w:rsid w:val="003373FF"/>
    <w:rsid w:val="0035133A"/>
    <w:rsid w:val="003B294A"/>
    <w:rsid w:val="003C6E4C"/>
    <w:rsid w:val="0042735B"/>
    <w:rsid w:val="004765C6"/>
    <w:rsid w:val="00480F58"/>
    <w:rsid w:val="004867F6"/>
    <w:rsid w:val="004A60BF"/>
    <w:rsid w:val="004A6AED"/>
    <w:rsid w:val="004E343C"/>
    <w:rsid w:val="00510E90"/>
    <w:rsid w:val="005A76FE"/>
    <w:rsid w:val="005B7EF7"/>
    <w:rsid w:val="005D402B"/>
    <w:rsid w:val="005E62C6"/>
    <w:rsid w:val="00635A40"/>
    <w:rsid w:val="006635FA"/>
    <w:rsid w:val="006A4DCF"/>
    <w:rsid w:val="006E38FC"/>
    <w:rsid w:val="006F5095"/>
    <w:rsid w:val="007451B0"/>
    <w:rsid w:val="00755349"/>
    <w:rsid w:val="007945DF"/>
    <w:rsid w:val="007B5513"/>
    <w:rsid w:val="007D2ED6"/>
    <w:rsid w:val="007E1E62"/>
    <w:rsid w:val="007F6FFF"/>
    <w:rsid w:val="00803802"/>
    <w:rsid w:val="00811F3E"/>
    <w:rsid w:val="00814867"/>
    <w:rsid w:val="00824D69"/>
    <w:rsid w:val="008537A6"/>
    <w:rsid w:val="00873B1C"/>
    <w:rsid w:val="00882413"/>
    <w:rsid w:val="00884212"/>
    <w:rsid w:val="0089618B"/>
    <w:rsid w:val="008B09E7"/>
    <w:rsid w:val="008C6D74"/>
    <w:rsid w:val="0090280E"/>
    <w:rsid w:val="00925FFC"/>
    <w:rsid w:val="009813A9"/>
    <w:rsid w:val="009A60CF"/>
    <w:rsid w:val="00A35A10"/>
    <w:rsid w:val="00A40701"/>
    <w:rsid w:val="00A52436"/>
    <w:rsid w:val="00AE52B3"/>
    <w:rsid w:val="00B1437F"/>
    <w:rsid w:val="00B659C1"/>
    <w:rsid w:val="00B65DA4"/>
    <w:rsid w:val="00B76485"/>
    <w:rsid w:val="00B9571B"/>
    <w:rsid w:val="00BA1DE5"/>
    <w:rsid w:val="00BB2C02"/>
    <w:rsid w:val="00BB54FE"/>
    <w:rsid w:val="00C36ABA"/>
    <w:rsid w:val="00C643D8"/>
    <w:rsid w:val="00CA6529"/>
    <w:rsid w:val="00CC0B61"/>
    <w:rsid w:val="00CF6C05"/>
    <w:rsid w:val="00D053A5"/>
    <w:rsid w:val="00D53C84"/>
    <w:rsid w:val="00DA0D0E"/>
    <w:rsid w:val="00DA5473"/>
    <w:rsid w:val="00DD5733"/>
    <w:rsid w:val="00E33013"/>
    <w:rsid w:val="00E62019"/>
    <w:rsid w:val="00E65743"/>
    <w:rsid w:val="00E708C8"/>
    <w:rsid w:val="00E907B9"/>
    <w:rsid w:val="00ED34A2"/>
    <w:rsid w:val="00EF326A"/>
    <w:rsid w:val="00F22181"/>
    <w:rsid w:val="00FA59F7"/>
    <w:rsid w:val="00FB0B98"/>
    <w:rsid w:val="00FB1CF1"/>
    <w:rsid w:val="00FD24CF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FE8F"/>
  <w15:docId w15:val="{107B02B3-D645-4E30-BCE0-316E294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3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436"/>
  </w:style>
  <w:style w:type="paragraph" w:styleId="a7">
    <w:name w:val="footer"/>
    <w:basedOn w:val="a"/>
    <w:link w:val="a8"/>
    <w:uiPriority w:val="99"/>
    <w:unhideWhenUsed/>
    <w:rsid w:val="00A5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2CB8-DA17-4D27-86FE-FE7EF16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2-15T12:25:00Z</cp:lastPrinted>
  <dcterms:created xsi:type="dcterms:W3CDTF">2018-12-11T15:32:00Z</dcterms:created>
  <dcterms:modified xsi:type="dcterms:W3CDTF">2021-02-15T12:30:00Z</dcterms:modified>
</cp:coreProperties>
</file>